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25"/>
        <w:tblW w:w="5000" w:type="pct"/>
        <w:tblLook w:val="04A0" w:firstRow="1" w:lastRow="0" w:firstColumn="1" w:lastColumn="0" w:noHBand="0" w:noVBand="1"/>
      </w:tblPr>
      <w:tblGrid>
        <w:gridCol w:w="1490"/>
        <w:gridCol w:w="6364"/>
        <w:gridCol w:w="1567"/>
        <w:gridCol w:w="1567"/>
      </w:tblGrid>
      <w:tr w:rsidR="002A62B2" w:rsidRPr="0081051C" w:rsidTr="00B9220F">
        <w:trPr>
          <w:trHeight w:val="170"/>
        </w:trPr>
        <w:tc>
          <w:tcPr>
            <w:tcW w:w="678" w:type="pct"/>
            <w:vMerge w:val="restart"/>
          </w:tcPr>
          <w:p w:rsidR="002A62B2" w:rsidRPr="0081051C" w:rsidRDefault="002A62B2" w:rsidP="005E0D2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105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drawing>
                <wp:anchor distT="0" distB="0" distL="114300" distR="114300" simplePos="0" relativeHeight="251671552" behindDoc="0" locked="0" layoutInCell="1" allowOverlap="1" wp14:anchorId="7894AF77" wp14:editId="7B1C6E3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9850</wp:posOffset>
                  </wp:positionV>
                  <wp:extent cx="720000" cy="720000"/>
                  <wp:effectExtent l="0" t="0" r="4445" b="4445"/>
                  <wp:wrapNone/>
                  <wp:docPr id="4" name="Picture 4" descr="http://www.grad.mahidol.ac.th/grad/download/m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d.mahidol.ac.th/grad/download/mu_log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6" w:type="pct"/>
            <w:vMerge w:val="restart"/>
            <w:tcBorders>
              <w:right w:val="single" w:sz="4" w:space="0" w:color="auto"/>
            </w:tcBorders>
            <w:vAlign w:val="center"/>
          </w:tcPr>
          <w:p w:rsidR="002A62B2" w:rsidRPr="0081051C" w:rsidRDefault="002A62B2" w:rsidP="005E0D2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051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บบฟอร์ม</w:t>
            </w:r>
            <w:r w:rsidR="007D38EA" w:rsidRPr="0081051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จัด</w:t>
            </w:r>
            <w:r w:rsidRPr="0081051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ตรียม</w:t>
            </w:r>
            <w:r w:rsidRPr="008105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การสำหรับการสอน</w:t>
            </w:r>
          </w:p>
        </w:tc>
        <w:tc>
          <w:tcPr>
            <w:tcW w:w="1426" w:type="pct"/>
            <w:gridSpan w:val="2"/>
            <w:tcBorders>
              <w:left w:val="single" w:sz="4" w:space="0" w:color="auto"/>
            </w:tcBorders>
            <w:vAlign w:val="center"/>
          </w:tcPr>
          <w:p w:rsidR="002A62B2" w:rsidRPr="0081051C" w:rsidRDefault="002A62B2" w:rsidP="005E0D2D">
            <w:pPr>
              <w:pStyle w:val="NoSpacing"/>
              <w:ind w:left="18"/>
              <w:rPr>
                <w:rFonts w:ascii="TH Sarabun New" w:hAnsi="TH Sarabun New" w:cs="TH Sarabun New"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หัสเอกสาร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F46831" w:rsidRPr="0081051C">
              <w:rPr>
                <w:rFonts w:ascii="TH Sarabun New" w:hAnsi="TH Sarabun New" w:cs="TH Sarabun New"/>
                <w:sz w:val="28"/>
              </w:rPr>
              <w:t>AM</w:t>
            </w:r>
            <w:r w:rsidR="00B8692E" w:rsidRPr="0081051C">
              <w:rPr>
                <w:rFonts w:ascii="TH Sarabun New" w:hAnsi="TH Sarabun New" w:cs="TH Sarabun New"/>
                <w:sz w:val="28"/>
              </w:rPr>
              <w:t>LAB</w:t>
            </w:r>
            <w:r w:rsidR="00D56D50" w:rsidRPr="0081051C">
              <w:rPr>
                <w:rFonts w:ascii="TH Sarabun New" w:hAnsi="TH Sarabun New" w:cs="TH Sarabun New"/>
                <w:sz w:val="28"/>
              </w:rPr>
              <w:t>-FR</w:t>
            </w:r>
            <w:r w:rsidR="009879D5" w:rsidRPr="0081051C">
              <w:rPr>
                <w:rFonts w:ascii="TH Sarabun New" w:hAnsi="TH Sarabun New" w:cs="TH Sarabun New"/>
                <w:sz w:val="28"/>
              </w:rPr>
              <w:t>-AS</w:t>
            </w:r>
          </w:p>
        </w:tc>
      </w:tr>
      <w:tr w:rsidR="002A62B2" w:rsidRPr="0081051C" w:rsidTr="00B9220F">
        <w:trPr>
          <w:trHeight w:val="170"/>
        </w:trPr>
        <w:tc>
          <w:tcPr>
            <w:tcW w:w="678" w:type="pct"/>
            <w:vMerge/>
          </w:tcPr>
          <w:p w:rsidR="002A62B2" w:rsidRPr="0081051C" w:rsidRDefault="002A62B2" w:rsidP="005E0D2D">
            <w:pP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</w:p>
        </w:tc>
        <w:tc>
          <w:tcPr>
            <w:tcW w:w="28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2B2" w:rsidRPr="0081051C" w:rsidRDefault="002A62B2" w:rsidP="005E0D2D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2B2" w:rsidRPr="0081051C" w:rsidRDefault="002A62B2" w:rsidP="005E0D2D">
            <w:pPr>
              <w:pStyle w:val="NoSpacing"/>
              <w:tabs>
                <w:tab w:val="left" w:pos="1059"/>
              </w:tabs>
              <w:ind w:left="1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น้าที่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1/2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vAlign w:val="center"/>
          </w:tcPr>
          <w:p w:rsidR="002A62B2" w:rsidRPr="0081051C" w:rsidRDefault="002A62B2" w:rsidP="005E0D2D">
            <w:pPr>
              <w:pStyle w:val="NoSpacing"/>
              <w:ind w:left="3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ก้ไขครั้งที่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8105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2A62B2" w:rsidRPr="0081051C" w:rsidTr="00B9220F">
        <w:trPr>
          <w:trHeight w:val="170"/>
        </w:trPr>
        <w:tc>
          <w:tcPr>
            <w:tcW w:w="678" w:type="pct"/>
            <w:vMerge/>
          </w:tcPr>
          <w:p w:rsidR="002A62B2" w:rsidRPr="0081051C" w:rsidRDefault="002A62B2" w:rsidP="005E0D2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9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33C2" w:rsidRPr="003D0B5D" w:rsidRDefault="004E33C2" w:rsidP="004E33C2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3D0B5D">
              <w:rPr>
                <w:rFonts w:ascii="TH Sarabun New" w:hAnsi="TH Sarabun New" w:cs="TH Sarabun New"/>
                <w:szCs w:val="22"/>
                <w:cs/>
              </w:rPr>
              <w:t>งานบริการเครื่องมือและอุปกรณ์วิทยาศาสตร์ มหาวิทยาลัยมหิดล วิทยาเขตอำนาจเจริญ</w:t>
            </w:r>
          </w:p>
          <w:p w:rsidR="0016511D" w:rsidRPr="0081051C" w:rsidRDefault="004E33C2" w:rsidP="004E33C2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D0B5D">
              <w:rPr>
                <w:rFonts w:ascii="TH Sarabun New" w:hAnsi="TH Sarabun New" w:cs="TH Sarabun New"/>
                <w:szCs w:val="22"/>
              </w:rPr>
              <w:t xml:space="preserve">Scientific Instrument Services of </w:t>
            </w:r>
            <w:proofErr w:type="spellStart"/>
            <w:r w:rsidRPr="003D0B5D">
              <w:rPr>
                <w:rFonts w:ascii="TH Sarabun New" w:hAnsi="TH Sarabun New" w:cs="TH Sarabun New"/>
                <w:szCs w:val="22"/>
              </w:rPr>
              <w:t>Mahidol</w:t>
            </w:r>
            <w:proofErr w:type="spellEnd"/>
            <w:r w:rsidRPr="003D0B5D">
              <w:rPr>
                <w:rFonts w:ascii="TH Sarabun New" w:hAnsi="TH Sarabun New" w:cs="TH Sarabun New"/>
                <w:szCs w:val="22"/>
              </w:rPr>
              <w:t xml:space="preserve"> University </w:t>
            </w:r>
            <w:proofErr w:type="spellStart"/>
            <w:r w:rsidRPr="003D0B5D">
              <w:rPr>
                <w:rFonts w:ascii="TH Sarabun New" w:hAnsi="TH Sarabun New" w:cs="TH Sarabun New"/>
                <w:szCs w:val="22"/>
              </w:rPr>
              <w:t>Amnat</w:t>
            </w:r>
            <w:proofErr w:type="spellEnd"/>
            <w:r w:rsidRPr="003D0B5D">
              <w:rPr>
                <w:rFonts w:ascii="TH Sarabun New" w:hAnsi="TH Sarabun New" w:cs="TH Sarabun New"/>
                <w:szCs w:val="22"/>
              </w:rPr>
              <w:t xml:space="preserve"> Charoen Campus</w:t>
            </w:r>
          </w:p>
        </w:tc>
        <w:tc>
          <w:tcPr>
            <w:tcW w:w="1426" w:type="pct"/>
            <w:gridSpan w:val="2"/>
            <w:vAlign w:val="center"/>
          </w:tcPr>
          <w:p w:rsidR="002A62B2" w:rsidRPr="0081051C" w:rsidRDefault="002A62B2" w:rsidP="005E0D2D">
            <w:pPr>
              <w:pStyle w:val="NoSpacing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วันที่แก้ไข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</w:tr>
      <w:tr w:rsidR="002A62B2" w:rsidRPr="0081051C" w:rsidTr="00B9220F">
        <w:trPr>
          <w:trHeight w:val="170"/>
        </w:trPr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2A62B2" w:rsidRPr="0081051C" w:rsidRDefault="002A62B2" w:rsidP="005E0D2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9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2B2" w:rsidRPr="0081051C" w:rsidRDefault="002A62B2" w:rsidP="005E0D2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2B2" w:rsidRPr="0081051C" w:rsidRDefault="002A62B2" w:rsidP="005E0D2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วันที่ประกาศใช้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</w:p>
        </w:tc>
      </w:tr>
    </w:tbl>
    <w:p w:rsidR="007B622B" w:rsidRPr="007B622B" w:rsidRDefault="007B622B" w:rsidP="007B622B">
      <w:pPr>
        <w:pStyle w:val="NoSpacing"/>
        <w:jc w:val="right"/>
        <w:rPr>
          <w:rFonts w:ascii="TH Sarabun New" w:hAnsi="TH Sarabun New" w:cs="TH Sarabun New"/>
          <w:sz w:val="16"/>
          <w:szCs w:val="16"/>
        </w:rPr>
      </w:pPr>
    </w:p>
    <w:p w:rsidR="004640E0" w:rsidRPr="0081051C" w:rsidRDefault="007B622B" w:rsidP="007B622B">
      <w:pPr>
        <w:pStyle w:val="NoSpacing"/>
        <w:jc w:val="right"/>
        <w:rPr>
          <w:rFonts w:ascii="TH Sarabun New" w:hAnsi="TH Sarabun New" w:cs="TH Sarabun New"/>
          <w:sz w:val="28"/>
        </w:rPr>
      </w:pPr>
      <w:proofErr w:type="spellStart"/>
      <w:proofErr w:type="gramStart"/>
      <w:r>
        <w:rPr>
          <w:rFonts w:ascii="TH Sarabun New" w:hAnsi="TH Sarabun New" w:cs="TH Sarabun New"/>
          <w:sz w:val="20"/>
          <w:szCs w:val="20"/>
        </w:rPr>
        <w:t>Reg</w:t>
      </w:r>
      <w:proofErr w:type="spellEnd"/>
      <w:r>
        <w:rPr>
          <w:rFonts w:ascii="TH Sarabun New" w:hAnsi="TH Sarabun New" w:cs="TH Sarabun New"/>
          <w:sz w:val="20"/>
          <w:szCs w:val="20"/>
        </w:rPr>
        <w:t xml:space="preserve"> No.</w:t>
      </w:r>
      <w:proofErr w:type="gramEnd"/>
      <w:r>
        <w:rPr>
          <w:rFonts w:ascii="TH Sarabun New" w:hAnsi="TH Sarabun New" w:cs="TH Sarabun New"/>
          <w:sz w:val="20"/>
          <w:szCs w:val="20"/>
        </w:rPr>
        <w:t xml:space="preserve"> ……………………………………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771"/>
        <w:gridCol w:w="4217"/>
      </w:tblGrid>
      <w:tr w:rsidR="00F656D7" w:rsidRPr="0081051C" w:rsidTr="00A44AC6">
        <w:tc>
          <w:tcPr>
            <w:tcW w:w="5000" w:type="pct"/>
            <w:gridSpan w:val="2"/>
          </w:tcPr>
          <w:p w:rsidR="00F656D7" w:rsidRPr="0081051C" w:rsidRDefault="00F656D7" w:rsidP="00F656D7">
            <w:pPr>
              <w:pStyle w:val="NoSpacing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F656D7" w:rsidRPr="00335B22" w:rsidRDefault="00F656D7" w:rsidP="00B22788">
            <w:pPr>
              <w:pStyle w:val="NoSpacing"/>
              <w:ind w:left="142"/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</w:pP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จารย์ผู้สอน</w:t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ำส่งใบจัดเตรียมปฏิบัติการวันที่</w:t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35B22" w:rsidRPr="00335B2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เวลา</w:t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</w:p>
          <w:p w:rsidR="00B22788" w:rsidRPr="002C4208" w:rsidRDefault="00B22788" w:rsidP="00B22788">
            <w:pPr>
              <w:pStyle w:val="NoSpacing"/>
              <w:ind w:left="142"/>
              <w:rPr>
                <w:rFonts w:ascii="TH Sarabun New" w:hAnsi="TH Sarabun New" w:cs="TH Sarabun New"/>
                <w:sz w:val="4"/>
                <w:szCs w:val="4"/>
                <w:u w:val="dotted"/>
              </w:rPr>
            </w:pPr>
          </w:p>
          <w:p w:rsidR="00F656D7" w:rsidRPr="0081051C" w:rsidRDefault="00F656D7" w:rsidP="00B22788">
            <w:pPr>
              <w:tabs>
                <w:tab w:val="center" w:pos="726"/>
              </w:tabs>
              <w:ind w:left="142" w:right="-2"/>
              <w:contextualSpacing/>
              <w:rPr>
                <w:rFonts w:ascii="TH Sarabun New" w:hAnsi="TH Sarabun New" w:cs="TH Sarabun New"/>
                <w:sz w:val="24"/>
                <w:szCs w:val="24"/>
                <w:u w:val="dotted"/>
              </w:rPr>
            </w:pP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ิชา</w:t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รหัสวิชา</w:t>
            </w:r>
            <w:r w:rsidR="00335B22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 w:hint="cs"/>
                <w:b/>
                <w:bCs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b/>
                <w:bCs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ลักสูตร</w:t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ีที่</w:t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ภาคการศึกษา</w:t>
            </w:r>
            <w:r w:rsidR="00B71004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</w:p>
          <w:p w:rsidR="00B22788" w:rsidRPr="002C4208" w:rsidRDefault="00B22788" w:rsidP="00B22788">
            <w:pPr>
              <w:tabs>
                <w:tab w:val="center" w:pos="726"/>
              </w:tabs>
              <w:ind w:left="142" w:right="-2"/>
              <w:contextualSpacing/>
              <w:rPr>
                <w:rFonts w:ascii="TH Sarabun New" w:hAnsi="TH Sarabun New" w:cs="TH Sarabun New"/>
                <w:sz w:val="4"/>
                <w:szCs w:val="4"/>
                <w:u w:val="dotted"/>
              </w:rPr>
            </w:pPr>
          </w:p>
          <w:p w:rsidR="00F656D7" w:rsidRPr="0081051C" w:rsidRDefault="00F656D7" w:rsidP="00B22788">
            <w:pPr>
              <w:ind w:left="142"/>
              <w:contextualSpacing/>
              <w:rPr>
                <w:rFonts w:ascii="TH Sarabun New" w:hAnsi="TH Sarabun New" w:cs="TH Sarabun New"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ทปฏิบัติการที่</w:t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62347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ัวข้อ</w:t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6B7B51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6B7B51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6B7B51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</w:p>
          <w:p w:rsidR="00B22788" w:rsidRPr="002C4208" w:rsidRDefault="00B22788" w:rsidP="00B22788">
            <w:pPr>
              <w:ind w:left="142"/>
              <w:contextualSpacing/>
              <w:rPr>
                <w:rFonts w:ascii="TH Sarabun New" w:hAnsi="TH Sarabun New" w:cs="TH Sarabun New"/>
                <w:sz w:val="4"/>
                <w:szCs w:val="4"/>
              </w:rPr>
            </w:pPr>
          </w:p>
          <w:p w:rsidR="00B22788" w:rsidRPr="0081051C" w:rsidRDefault="00F656D7" w:rsidP="00B22788">
            <w:pPr>
              <w:ind w:left="142"/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ันที่สอน</w:t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 xml:space="preserve">  </w:t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362347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วลา</w:t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35B22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ถึง</w:t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 xml:space="preserve">    </w:t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นักศึกษา</w:t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น</w:t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27DE5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362347" w:rsidRPr="00160FCD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B22788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ลุ่ม</w:t>
            </w:r>
          </w:p>
          <w:p w:rsidR="00600440" w:rsidRPr="0081051C" w:rsidRDefault="00600440" w:rsidP="00B22788">
            <w:pPr>
              <w:ind w:left="142"/>
              <w:contextualSpacing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</w:tc>
      </w:tr>
      <w:tr w:rsidR="00EB20ED" w:rsidRPr="0081051C" w:rsidTr="00EB20ED">
        <w:trPr>
          <w:trHeight w:val="1657"/>
        </w:trPr>
        <w:tc>
          <w:tcPr>
            <w:tcW w:w="5000" w:type="pct"/>
            <w:gridSpan w:val="2"/>
            <w:vAlign w:val="center"/>
          </w:tcPr>
          <w:p w:rsidR="00EB20ED" w:rsidRPr="0081051C" w:rsidRDefault="00EB20ED" w:rsidP="00870B98">
            <w:pPr>
              <w:tabs>
                <w:tab w:val="left" w:pos="315"/>
                <w:tab w:val="left" w:pos="851"/>
              </w:tabs>
              <w:ind w:right="-144"/>
              <w:contextualSpacing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</w:p>
          <w:p w:rsidR="00AF20D8" w:rsidRDefault="00EB20ED" w:rsidP="00AF20D8">
            <w:pPr>
              <w:tabs>
                <w:tab w:val="left" w:pos="315"/>
                <w:tab w:val="left" w:pos="851"/>
              </w:tabs>
              <w:ind w:right="-144"/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อาคารเรียนรวม ต.โนนหนามแท่ง</w:t>
            </w:r>
          </w:p>
          <w:p w:rsidR="00AF20D8" w:rsidRDefault="00AF20D8" w:rsidP="00D53A57">
            <w:pPr>
              <w:tabs>
                <w:tab w:val="left" w:pos="315"/>
                <w:tab w:val="left" w:pos="851"/>
                <w:tab w:val="left" w:pos="2977"/>
              </w:tabs>
              <w:ind w:right="-144"/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113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(ห้องเครื่องมือกลาง 1 / ชั้น 1)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ab/>
            </w:r>
            <w:r w:rsidR="00D53A5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="00875D39" w:rsidRPr="00306554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875D39" w:rsidRPr="00306554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875D39" w:rsidRPr="0030655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875D39" w:rsidRPr="003065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2</w:t>
            </w:r>
            <w:r w:rsidR="00875D39" w:rsidRPr="00306554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16</w:t>
            </w:r>
            <w:r w:rsidR="00875D39" w:rsidRPr="0030655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="00875D39" w:rsidRPr="00306554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C866BB" w:rsidRPr="00306554">
              <w:rPr>
                <w:rFonts w:ascii="TH Sarabun New" w:hAnsi="TH Sarabun New" w:cs="TH Sarabun New"/>
                <w:sz w:val="24"/>
                <w:szCs w:val="24"/>
                <w:cs/>
              </w:rPr>
              <w:t>(ห้องปฏิบัติการ</w:t>
            </w:r>
            <w:r w:rsidR="00306554" w:rsidRPr="00306554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ชื้อรา</w:t>
            </w:r>
            <w:r w:rsidR="00875D39" w:rsidRPr="0030655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/ ชั้น 2)</w:t>
            </w:r>
            <w:r w:rsidRPr="00306554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306554">
              <w:rPr>
                <w:rFonts w:ascii="TH Sarabun New" w:hAnsi="TH Sarabun New" w:cs="TH Sarabun New"/>
                <w:sz w:val="24"/>
                <w:szCs w:val="24"/>
              </w:rPr>
              <w:tab/>
            </w:r>
            <w:r>
              <w:rPr>
                <w:rFonts w:ascii="TH Sarabun New" w:hAnsi="TH Sarabun New" w:cs="TH Sarabun New"/>
                <w:sz w:val="24"/>
                <w:szCs w:val="24"/>
              </w:rPr>
              <w:tab/>
            </w:r>
            <w:r>
              <w:rPr>
                <w:rFonts w:ascii="TH Sarabun New" w:hAnsi="TH Sarabun New" w:cs="TH Sarabun New"/>
                <w:sz w:val="24"/>
                <w:szCs w:val="24"/>
              </w:rPr>
              <w:tab/>
              <w:t xml:space="preserve">  </w:t>
            </w:r>
            <w:r w:rsidR="00C866BB">
              <w:rPr>
                <w:rFonts w:ascii="TH Sarabun New" w:hAnsi="TH Sarabun New" w:cs="TH Sarabun New"/>
                <w:sz w:val="24"/>
                <w:szCs w:val="24"/>
              </w:rPr>
              <w:tab/>
              <w:t xml:space="preserve">  </w:t>
            </w:r>
            <w:r w:rsidR="00D53A57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D53A57"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Pr="00AF20D8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AF20D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AF20D8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AF20D8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2221 </w:t>
            </w:r>
            <w:r w:rsidRPr="00AF20D8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AF20D8">
              <w:rPr>
                <w:rFonts w:ascii="TH Sarabun New" w:hAnsi="TH Sarabun New" w:cs="TH Sarabun New"/>
                <w:sz w:val="24"/>
                <w:szCs w:val="24"/>
                <w:cs/>
              </w:rPr>
              <w:t>(ห้องปฏิ</w:t>
            </w:r>
            <w:bookmarkStart w:id="0" w:name="_GoBack"/>
            <w:bookmarkEnd w:id="0"/>
            <w:r w:rsidRPr="00AF20D8">
              <w:rPr>
                <w:rFonts w:ascii="TH Sarabun New" w:hAnsi="TH Sarabun New" w:cs="TH Sarabun New"/>
                <w:sz w:val="24"/>
                <w:szCs w:val="24"/>
                <w:cs/>
              </w:rPr>
              <w:t>บัติการเพาะเลี้ยงเนื้อเยื่อพืช / ชั้น 2)</w:t>
            </w:r>
          </w:p>
          <w:p w:rsidR="00AF20D8" w:rsidRDefault="00AF20D8" w:rsidP="00D53A57">
            <w:pPr>
              <w:tabs>
                <w:tab w:val="left" w:pos="315"/>
                <w:tab w:val="left" w:pos="851"/>
                <w:tab w:val="left" w:pos="2977"/>
              </w:tabs>
              <w:ind w:right="-144"/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115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ห้องปฏิบัติการกลาง </w:t>
            </w:r>
            <w:r w:rsidR="00EB20ED"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/ ชั้น 1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="00D53A57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21</w:t>
            </w:r>
            <w:r w:rsidRPr="0077328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(ห้องปฏิบัติการวิเคราะห์คุณภาพ</w:t>
            </w:r>
            <w:r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าหาร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/ ชั้น 2)</w:t>
            </w:r>
            <w:r w:rsidR="00F0117B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F0117B"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2318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(ห้องปฏิบัติการเพาะเลี้ยงเซลล์ / ชั้น 3)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               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  <w:t xml:space="preserve">  </w:t>
            </w:r>
          </w:p>
          <w:p w:rsidR="00AF20D8" w:rsidRDefault="00AF20D8" w:rsidP="00D53A57">
            <w:pPr>
              <w:tabs>
                <w:tab w:val="left" w:pos="315"/>
                <w:tab w:val="left" w:pos="851"/>
                <w:tab w:val="left" w:pos="2977"/>
              </w:tabs>
              <w:ind w:right="-144"/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  <w:r w:rsidR="00EB20ED" w:rsidRPr="0077328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217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ห้องปฏิบัติการกลาง </w:t>
            </w:r>
            <w:r w:rsidR="00EB20ED"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2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/ ชั้น </w:t>
            </w:r>
            <w:r w:rsidR="00EB20ED"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="00D53A57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21</w:t>
            </w:r>
            <w:r w:rsidRPr="0077328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9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(ห้องปฏิบัติการวิเคราะห์คุณภาพ</w:t>
            </w:r>
            <w:r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>อาหาร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2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/ ชั้น 2)</w:t>
            </w:r>
            <w:r w:rsidR="00D53A57"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2319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(ห้องปฏิบัติการ</w:t>
            </w:r>
            <w:proofErr w:type="spellStart"/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สัตว</w:t>
            </w:r>
            <w:proofErr w:type="spellEnd"/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ศาสตร์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/ 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ชั้น 3)</w:t>
            </w:r>
          </w:p>
          <w:p w:rsidR="00EB20ED" w:rsidRPr="00875D39" w:rsidRDefault="00AF20D8" w:rsidP="00D53A57">
            <w:pPr>
              <w:tabs>
                <w:tab w:val="left" w:pos="315"/>
                <w:tab w:val="left" w:pos="851"/>
                <w:tab w:val="left" w:pos="2977"/>
              </w:tabs>
              <w:ind w:right="-144"/>
              <w:contextualSpacing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EB20ED"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2</w:t>
            </w:r>
            <w:r w:rsidR="00EB20ED" w:rsidRPr="0077328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222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ห้องปฏิบัติการกลาง </w:t>
            </w:r>
            <w:r w:rsidR="00EB20ED"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3 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/ ชั้น </w:t>
            </w:r>
            <w:r w:rsidR="00EB20ED" w:rsidRPr="0077328D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EB20ED"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  <w:r>
              <w:rPr>
                <w:rFonts w:ascii="TH Sarabun New" w:hAnsi="TH Sarabun New" w:cs="TH Sarabun New"/>
                <w:sz w:val="24"/>
                <w:szCs w:val="24"/>
              </w:rPr>
              <w:tab/>
            </w:r>
            <w:r w:rsidR="00D53A57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77328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2220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>(</w:t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>ห้องปฏิบัติการวิเ</w:t>
            </w:r>
            <w:r w:rsidR="00D53A57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ราะห์ดินและพืช / ชั้น 2)      </w:t>
            </w:r>
            <w:r w:rsidR="00D53A57">
              <w:rPr>
                <w:rFonts w:ascii="TH Sarabun New" w:hAnsi="TH Sarabun New" w:cs="TH Sarabun New"/>
                <w:sz w:val="24"/>
                <w:szCs w:val="24"/>
                <w:cs/>
              </w:rPr>
              <w:tab/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Pr="0077328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ห้องอื่นๆ (โปรดระบุ)</w:t>
            </w:r>
            <w:r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Pr="0077328D">
              <w:rPr>
                <w:rFonts w:ascii="TH Sarabun New" w:hAnsi="TH Sarabun New" w:cs="TH Sarabun New"/>
                <w:sz w:val="24"/>
                <w:szCs w:val="24"/>
              </w:rPr>
              <w:t xml:space="preserve">   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 </w:t>
            </w:r>
            <w:r w:rsidR="00C60339">
              <w:rPr>
                <w:rFonts w:ascii="TH Sarabun New" w:hAnsi="TH Sarabun New" w:cs="TH Sarabun New"/>
                <w:sz w:val="24"/>
                <w:szCs w:val="24"/>
              </w:rPr>
              <w:t xml:space="preserve">       </w:t>
            </w:r>
          </w:p>
          <w:p w:rsidR="00EB20ED" w:rsidRPr="0081051C" w:rsidRDefault="00EB20ED" w:rsidP="00870B98">
            <w:pPr>
              <w:tabs>
                <w:tab w:val="left" w:pos="851"/>
                <w:tab w:val="left" w:pos="3444"/>
              </w:tabs>
              <w:ind w:left="142" w:right="-144"/>
              <w:contextualSpacing/>
              <w:rPr>
                <w:rFonts w:ascii="TH Sarabun New" w:hAnsi="TH Sarabun New" w:cs="TH Sarabun New"/>
                <w:sz w:val="4"/>
                <w:szCs w:val="4"/>
              </w:rPr>
            </w:pPr>
          </w:p>
          <w:p w:rsidR="00EB20ED" w:rsidRPr="00EB20ED" w:rsidRDefault="00EB20ED" w:rsidP="00EB20ED">
            <w:pPr>
              <w:pStyle w:val="NoSpacing"/>
              <w:rPr>
                <w:sz w:val="2"/>
                <w:szCs w:val="2"/>
                <w:cs/>
              </w:rPr>
            </w:pPr>
            <w:r w:rsidRPr="0081051C">
              <w:rPr>
                <w:cs/>
              </w:rPr>
              <w:tab/>
            </w:r>
          </w:p>
        </w:tc>
      </w:tr>
      <w:tr w:rsidR="00870B98" w:rsidRPr="0081051C" w:rsidTr="00247FFD">
        <w:trPr>
          <w:trHeight w:val="1692"/>
        </w:trPr>
        <w:tc>
          <w:tcPr>
            <w:tcW w:w="3081" w:type="pct"/>
            <w:tcBorders>
              <w:bottom w:val="single" w:sz="12" w:space="0" w:color="auto"/>
            </w:tcBorders>
          </w:tcPr>
          <w:p w:rsidR="00DE096B" w:rsidRPr="00DE096B" w:rsidRDefault="00DE096B" w:rsidP="002C4208">
            <w:pPr>
              <w:pStyle w:val="NoSpacing"/>
              <w:rPr>
                <w:rFonts w:ascii="TH Sarabun New" w:hAnsi="TH Sarabun New" w:cs="TH Sarabun New"/>
                <w:b/>
                <w:bCs/>
                <w:sz w:val="4"/>
                <w:szCs w:val="4"/>
              </w:rPr>
            </w:pPr>
          </w:p>
          <w:p w:rsidR="00DE096B" w:rsidRPr="003C16E0" w:rsidRDefault="00870B98" w:rsidP="00DE096B">
            <w:pPr>
              <w:pStyle w:val="NoSpacing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อาคารศูนย์ฝึกอบรมแล</w:t>
            </w:r>
            <w:r w:rsidR="00BB34B3"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ะ</w:t>
            </w: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ปฏิบัติการ ต.สร้างนกทา</w:t>
            </w:r>
          </w:p>
          <w:p w:rsidR="00DE096B" w:rsidRDefault="00DE096B" w:rsidP="00CB6C08">
            <w:pPr>
              <w:pStyle w:val="NoSpacing"/>
              <w:tabs>
                <w:tab w:val="left" w:pos="142"/>
              </w:tabs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B6C08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870B98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101</w:t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ห้องปฏิบัติการกลาง 1 / ชั้น 1)</w:t>
            </w:r>
            <w:r w:rsidR="00CB6C08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</w:t>
            </w:r>
            <w:r w:rsidR="00C229D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โต๊ะปฏิบัติการ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2C4208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</w:t>
            </w:r>
            <w:r w:rsidR="00C229D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="00CB6C08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วามจุ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ห้อง</w:t>
            </w:r>
            <w:r w:rsidR="00CB6C08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ประมาณ </w:t>
            </w:r>
            <w:r w:rsidR="00C60339"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 w:rsidR="00C60339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น</w:t>
            </w:r>
          </w:p>
          <w:p w:rsidR="00CB6C08" w:rsidRDefault="00CB6C08" w:rsidP="00CB6C08">
            <w:pPr>
              <w:pStyle w:val="NoSpacing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247FFD" w:rsidRPr="0081051C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247FFD"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47FFD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247FFD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103</w:t>
            </w:r>
            <w:r w:rsidR="00247FFD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ห้องปฏิบัติการกลาง 2 / ชั้น 1)</w:t>
            </w: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</w:t>
            </w:r>
            <w:r w:rsidR="00247FFD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ต๊ะ</w:t>
            </w:r>
            <w:r w:rsidR="00247FFD" w:rsidRPr="00C60339">
              <w:rPr>
                <w:rFonts w:ascii="TH Sarabun New" w:hAnsi="TH Sarabun New" w:cs="TH Sarabun New" w:hint="cs"/>
                <w:sz w:val="24"/>
                <w:szCs w:val="24"/>
                <w:cs/>
              </w:rPr>
              <w:t>ปฏิบัติการ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  <w:r w:rsidR="00247FFD" w:rsidRPr="00C60339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247FFD" w:rsidRPr="00C60339">
              <w:rPr>
                <w:rFonts w:ascii="TH Sarabun New" w:hAnsi="TH Sarabun New" w:cs="TH Sarabun New"/>
                <w:sz w:val="24"/>
                <w:szCs w:val="24"/>
              </w:rPr>
              <w:t xml:space="preserve">2 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</w:t>
            </w:r>
            <w:r w:rsidR="00C229D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วามจุ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ห้อ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ประมาณ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2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น</w:t>
            </w:r>
          </w:p>
          <w:p w:rsidR="00C229DE" w:rsidRDefault="00CB6C08" w:rsidP="00C229DE">
            <w:pPr>
              <w:pStyle w:val="NoSpacing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2C4208" w:rsidRPr="0081051C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2C4208"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2C4208"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3107</w:t>
            </w:r>
            <w:r w:rsidR="002C4208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(</w:t>
            </w:r>
            <w:r w:rsidR="00DE096B">
              <w:rPr>
                <w:rFonts w:ascii="TH Sarabun New" w:hAnsi="TH Sarabun New" w:cs="TH Sarabun New"/>
                <w:sz w:val="24"/>
                <w:szCs w:val="24"/>
                <w:cs/>
              </w:rPr>
              <w:t>ห้องปฏิบัติการกลาง 3 / ชั้น 1)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DE096B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ต๊ะปฏิบัติการ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จำนวน</w:t>
            </w:r>
            <w:r w:rsidR="00DE096B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="00DE096B">
              <w:rPr>
                <w:rFonts w:ascii="TH Sarabun New" w:hAnsi="TH Sarabun New" w:cs="TH Sarabun New"/>
                <w:sz w:val="24"/>
                <w:szCs w:val="24"/>
              </w:rPr>
              <w:t xml:space="preserve">6 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ตัว</w:t>
            </w:r>
            <w:r w:rsidR="00C229DE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วามจุ</w:t>
            </w:r>
            <w:r w:rsidR="00C229DE">
              <w:rPr>
                <w:rFonts w:ascii="TH Sarabun New" w:hAnsi="TH Sarabun New" w:cs="TH Sarabun New" w:hint="cs"/>
                <w:sz w:val="24"/>
                <w:szCs w:val="24"/>
                <w:cs/>
              </w:rPr>
              <w:t>ห้อง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ประมาณ </w:t>
            </w:r>
            <w:r w:rsidR="00625328">
              <w:rPr>
                <w:rFonts w:ascii="TH Sarabun New" w:hAnsi="TH Sarabun New" w:cs="TH Sarabun New"/>
                <w:sz w:val="24"/>
                <w:szCs w:val="24"/>
              </w:rPr>
              <w:t>6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0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คน</w:t>
            </w:r>
            <w:r w:rsidR="00C229DE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  </w:t>
            </w:r>
          </w:p>
          <w:p w:rsidR="002C4208" w:rsidRPr="0048220F" w:rsidRDefault="00C229DE" w:rsidP="00C229DE">
            <w:pPr>
              <w:pStyle w:val="NoSpacing"/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</w:rPr>
              <w:sym w:font="Wingdings" w:char="F071"/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ห้องอื่นๆ (โปรดระบุ)</w:t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870B98" w:rsidRPr="0081051C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57077C">
              <w:rPr>
                <w:rFonts w:ascii="TH Sarabun New" w:hAnsi="TH Sarabun New" w:cs="TH Sarabun New" w:hint="cs"/>
                <w:sz w:val="24"/>
                <w:szCs w:val="24"/>
                <w:u w:val="dotted"/>
                <w:cs/>
              </w:rPr>
              <w:tab/>
            </w:r>
            <w:r w:rsidR="0048220F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  <w:tab/>
            </w:r>
            <w:r w:rsidR="0048220F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  <w:tab/>
            </w:r>
            <w:r w:rsidR="0048220F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  <w:tab/>
            </w:r>
            <w:r w:rsidR="0048220F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  <w:tab/>
            </w:r>
            <w:r w:rsidR="0048220F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  <w:tab/>
            </w:r>
            <w:r w:rsidR="0048220F">
              <w:rPr>
                <w:rFonts w:ascii="TH Sarabun New" w:hAnsi="TH Sarabun New" w:cs="TH Sarabun New"/>
                <w:b/>
                <w:bCs/>
                <w:sz w:val="24"/>
                <w:szCs w:val="24"/>
                <w:u w:val="dotted"/>
              </w:rPr>
              <w:tab/>
            </w:r>
          </w:p>
          <w:p w:rsidR="00DE096B" w:rsidRPr="00247FFD" w:rsidRDefault="00DE096B" w:rsidP="00247FFD">
            <w:pPr>
              <w:pStyle w:val="NoSpacing"/>
              <w:rPr>
                <w:sz w:val="2"/>
                <w:szCs w:val="2"/>
                <w:cs/>
              </w:rPr>
            </w:pPr>
          </w:p>
        </w:tc>
        <w:tc>
          <w:tcPr>
            <w:tcW w:w="1919" w:type="pct"/>
            <w:tcBorders>
              <w:bottom w:val="single" w:sz="12" w:space="0" w:color="auto"/>
            </w:tcBorders>
          </w:tcPr>
          <w:p w:rsidR="00DE096B" w:rsidRPr="00DE096B" w:rsidRDefault="00DE096B" w:rsidP="00BB34B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EB20ED" w:rsidRPr="008F4DF3" w:rsidRDefault="00EB20ED" w:rsidP="0051339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F4DF3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</w:t>
            </w:r>
          </w:p>
          <w:p w:rsidR="00EB20ED" w:rsidRPr="008F4DF3" w:rsidRDefault="00EB20ED" w:rsidP="0051339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F4DF3">
              <w:rPr>
                <w:rFonts w:ascii="TH Sarabun New" w:hAnsi="TH Sarabun New" w:cs="TH Sarabun New"/>
                <w:sz w:val="24"/>
                <w:szCs w:val="24"/>
                <w:cs/>
              </w:rPr>
              <w:t>(</w:t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="00247FFD"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:rsidR="00EB20ED" w:rsidRPr="0077328D" w:rsidRDefault="00EB20ED" w:rsidP="0051339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จารย์ผู้สอน</w:t>
            </w:r>
          </w:p>
          <w:p w:rsidR="00870B98" w:rsidRPr="008F4DF3" w:rsidRDefault="00EB20ED" w:rsidP="0051339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F4DF3">
              <w:rPr>
                <w:rFonts w:ascii="TH Sarabun New" w:hAnsi="TH Sarabun New" w:cs="TH Sarabun New"/>
                <w:sz w:val="24"/>
                <w:szCs w:val="24"/>
                <w:cs/>
              </w:rPr>
              <w:t>วันที</w:t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  <w:cs/>
              </w:rPr>
              <w:t>่</w:t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</w:rPr>
              <w:t>/</w:t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</w:rPr>
              <w:tab/>
            </w:r>
            <w:r w:rsidRPr="008F4DF3">
              <w:rPr>
                <w:rFonts w:ascii="TH Sarabun New" w:hAnsi="TH Sarabun New" w:cs="TH Sarabun New"/>
                <w:sz w:val="24"/>
                <w:szCs w:val="24"/>
                <w:u w:val="dotted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Overlap w:val="never"/>
        <w:tblW w:w="5000" w:type="pct"/>
        <w:tblLook w:val="04A0" w:firstRow="1" w:lastRow="0" w:firstColumn="1" w:lastColumn="0" w:noHBand="0" w:noVBand="1"/>
      </w:tblPr>
      <w:tblGrid>
        <w:gridCol w:w="629"/>
        <w:gridCol w:w="5149"/>
        <w:gridCol w:w="993"/>
        <w:gridCol w:w="993"/>
        <w:gridCol w:w="3224"/>
      </w:tblGrid>
      <w:tr w:rsidR="00CF02F5" w:rsidRPr="003C16E0" w:rsidTr="00513392">
        <w:trPr>
          <w:trHeight w:val="340"/>
        </w:trPr>
        <w:tc>
          <w:tcPr>
            <w:tcW w:w="28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34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2F5" w:rsidRPr="003C16E0" w:rsidRDefault="009C4A6A" w:rsidP="00CF02F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รายการวัสดุ/</w:t>
            </w:r>
            <w:r w:rsidR="00CF02F5"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ุปกรณ์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46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5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15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2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118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  <w:tr w:rsidR="00CF02F5" w:rsidRPr="003C16E0" w:rsidTr="00CF02F5">
        <w:trPr>
          <w:trHeight w:val="340"/>
        </w:trPr>
        <w:tc>
          <w:tcPr>
            <w:tcW w:w="286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34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146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2F5" w:rsidRPr="003C16E0" w:rsidRDefault="00CF02F5" w:rsidP="00CF02F5">
            <w:pPr>
              <w:pStyle w:val="NoSpacing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p w:rsidR="006C6FF2" w:rsidRPr="0081051C" w:rsidRDefault="006C6FF2" w:rsidP="00BB34B3">
      <w:pPr>
        <w:pStyle w:val="NoSpacing"/>
        <w:rPr>
          <w:rFonts w:ascii="TH Sarabun New" w:hAnsi="TH Sarabun New" w:cs="TH Sarabun New"/>
          <w:sz w:val="2"/>
          <w:szCs w:val="2"/>
        </w:rPr>
      </w:pPr>
    </w:p>
    <w:p w:rsidR="006C6FF2" w:rsidRPr="0081051C" w:rsidRDefault="006C6FF2" w:rsidP="00F97EBE">
      <w:pPr>
        <w:pStyle w:val="NoSpacing"/>
        <w:rPr>
          <w:rFonts w:ascii="TH Sarabun New" w:hAnsi="TH Sarabun New" w:cs="TH Sarabun New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25"/>
        <w:tblW w:w="5000" w:type="pct"/>
        <w:tblLook w:val="04A0" w:firstRow="1" w:lastRow="0" w:firstColumn="1" w:lastColumn="0" w:noHBand="0" w:noVBand="1"/>
      </w:tblPr>
      <w:tblGrid>
        <w:gridCol w:w="1491"/>
        <w:gridCol w:w="6355"/>
        <w:gridCol w:w="1571"/>
        <w:gridCol w:w="1571"/>
      </w:tblGrid>
      <w:tr w:rsidR="00951627" w:rsidRPr="0081051C" w:rsidTr="001B120A">
        <w:trPr>
          <w:trHeight w:val="170"/>
        </w:trPr>
        <w:tc>
          <w:tcPr>
            <w:tcW w:w="678" w:type="pct"/>
            <w:vMerge w:val="restart"/>
          </w:tcPr>
          <w:p w:rsidR="00951627" w:rsidRPr="0081051C" w:rsidRDefault="00951627" w:rsidP="00F4683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105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09F44DDE" wp14:editId="7C5BE8F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9850</wp:posOffset>
                  </wp:positionV>
                  <wp:extent cx="720000" cy="720000"/>
                  <wp:effectExtent l="0" t="0" r="4445" b="4445"/>
                  <wp:wrapNone/>
                  <wp:docPr id="1" name="Picture 1" descr="http://www.grad.mahidol.ac.th/grad/download/m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d.mahidol.ac.th/grad/download/mu_logo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2" w:type="pct"/>
            <w:vMerge w:val="restart"/>
            <w:tcBorders>
              <w:right w:val="single" w:sz="4" w:space="0" w:color="auto"/>
            </w:tcBorders>
            <w:vAlign w:val="center"/>
          </w:tcPr>
          <w:p w:rsidR="00951627" w:rsidRPr="0081051C" w:rsidRDefault="00951627" w:rsidP="00F4683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1051C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บบฟอร์มจัดเตรียม</w:t>
            </w:r>
            <w:r w:rsidRPr="0081051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การสำหรับการสอน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</w:tcBorders>
            <w:vAlign w:val="center"/>
          </w:tcPr>
          <w:p w:rsidR="00951627" w:rsidRPr="0081051C" w:rsidRDefault="00951627" w:rsidP="00F46831">
            <w:pPr>
              <w:pStyle w:val="NoSpacing"/>
              <w:ind w:left="18"/>
              <w:rPr>
                <w:rFonts w:ascii="TH Sarabun New" w:hAnsi="TH Sarabun New" w:cs="TH Sarabun New"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หัสเอกสาร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BD1CE5" w:rsidRPr="0081051C">
              <w:rPr>
                <w:rFonts w:ascii="TH Sarabun New" w:hAnsi="TH Sarabun New" w:cs="TH Sarabun New"/>
              </w:rPr>
              <w:t xml:space="preserve"> </w:t>
            </w:r>
            <w:r w:rsidR="00D56D50" w:rsidRPr="0081051C">
              <w:rPr>
                <w:rFonts w:ascii="TH Sarabun New" w:hAnsi="TH Sarabun New" w:cs="TH Sarabun New"/>
                <w:sz w:val="28"/>
              </w:rPr>
              <w:t xml:space="preserve"> AMLAB-FR-AS</w:t>
            </w:r>
          </w:p>
        </w:tc>
      </w:tr>
      <w:tr w:rsidR="00951627" w:rsidRPr="0081051C" w:rsidTr="004A1FE5">
        <w:trPr>
          <w:trHeight w:val="170"/>
        </w:trPr>
        <w:tc>
          <w:tcPr>
            <w:tcW w:w="678" w:type="pct"/>
            <w:vMerge/>
          </w:tcPr>
          <w:p w:rsidR="00951627" w:rsidRPr="0081051C" w:rsidRDefault="00951627" w:rsidP="00F46831">
            <w:pP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</w:p>
        </w:tc>
        <w:tc>
          <w:tcPr>
            <w:tcW w:w="28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627" w:rsidRPr="0081051C" w:rsidRDefault="00951627" w:rsidP="00F46831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627" w:rsidRPr="0081051C" w:rsidRDefault="00951627" w:rsidP="00F46831">
            <w:pPr>
              <w:pStyle w:val="NoSpacing"/>
              <w:tabs>
                <w:tab w:val="left" w:pos="1059"/>
              </w:tabs>
              <w:ind w:left="18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น้าที่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="001B6070"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2</w:t>
            </w: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>/2</w:t>
            </w:r>
          </w:p>
        </w:tc>
        <w:tc>
          <w:tcPr>
            <w:tcW w:w="715" w:type="pct"/>
            <w:tcBorders>
              <w:left w:val="single" w:sz="4" w:space="0" w:color="auto"/>
            </w:tcBorders>
            <w:vAlign w:val="center"/>
          </w:tcPr>
          <w:p w:rsidR="00951627" w:rsidRPr="0081051C" w:rsidRDefault="00951627" w:rsidP="00F46831">
            <w:pPr>
              <w:pStyle w:val="NoSpacing"/>
              <w:ind w:left="3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ก้ไขครั้งที่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81051C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1627" w:rsidRPr="0081051C" w:rsidTr="001B120A">
        <w:trPr>
          <w:trHeight w:val="170"/>
        </w:trPr>
        <w:tc>
          <w:tcPr>
            <w:tcW w:w="678" w:type="pct"/>
            <w:vMerge/>
          </w:tcPr>
          <w:p w:rsidR="00951627" w:rsidRPr="0081051C" w:rsidRDefault="00951627" w:rsidP="00F4683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9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271" w:rsidRPr="009C4A6A" w:rsidRDefault="004E33C2" w:rsidP="00FA3271">
            <w:pPr>
              <w:jc w:val="center"/>
              <w:rPr>
                <w:rFonts w:ascii="TH Sarabun New" w:hAnsi="TH Sarabun New" w:cs="TH Sarabun New"/>
                <w:szCs w:val="22"/>
              </w:rPr>
            </w:pPr>
            <w:r w:rsidRPr="009C4A6A">
              <w:rPr>
                <w:rFonts w:ascii="TH Sarabun New" w:hAnsi="TH Sarabun New" w:cs="TH Sarabun New"/>
                <w:szCs w:val="22"/>
                <w:cs/>
              </w:rPr>
              <w:t>งานบริการเครื่องมือและอุปกรณ์วิทยาศาสตร์ มหาวิทยาลัยมหิดล วิทยาเขตอำนาจเจริญ</w:t>
            </w:r>
          </w:p>
          <w:p w:rsidR="00951627" w:rsidRPr="0081051C" w:rsidRDefault="004E33C2" w:rsidP="00FA327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C4A6A">
              <w:rPr>
                <w:rFonts w:ascii="TH Sarabun New" w:hAnsi="TH Sarabun New" w:cs="TH Sarabun New"/>
                <w:szCs w:val="22"/>
              </w:rPr>
              <w:t xml:space="preserve">Scientific Instrument Services of </w:t>
            </w:r>
            <w:proofErr w:type="spellStart"/>
            <w:r w:rsidRPr="009C4A6A">
              <w:rPr>
                <w:rFonts w:ascii="TH Sarabun New" w:hAnsi="TH Sarabun New" w:cs="TH Sarabun New"/>
                <w:szCs w:val="22"/>
              </w:rPr>
              <w:t>Mahidol</w:t>
            </w:r>
            <w:proofErr w:type="spellEnd"/>
            <w:r w:rsidRPr="009C4A6A">
              <w:rPr>
                <w:rFonts w:ascii="TH Sarabun New" w:hAnsi="TH Sarabun New" w:cs="TH Sarabun New"/>
                <w:szCs w:val="22"/>
              </w:rPr>
              <w:t xml:space="preserve"> </w:t>
            </w:r>
            <w:r w:rsidR="00FA3271" w:rsidRPr="009C4A6A">
              <w:rPr>
                <w:rFonts w:ascii="TH Sarabun New" w:hAnsi="TH Sarabun New" w:cs="TH Sarabun New"/>
                <w:szCs w:val="22"/>
              </w:rPr>
              <w:t xml:space="preserve">University </w:t>
            </w:r>
            <w:proofErr w:type="spellStart"/>
            <w:r w:rsidR="00FA3271" w:rsidRPr="009C4A6A">
              <w:rPr>
                <w:rFonts w:ascii="TH Sarabun New" w:hAnsi="TH Sarabun New" w:cs="TH Sarabun New"/>
                <w:szCs w:val="22"/>
              </w:rPr>
              <w:t>Amnat</w:t>
            </w:r>
            <w:proofErr w:type="spellEnd"/>
            <w:r w:rsidR="00FA3271" w:rsidRPr="009C4A6A">
              <w:rPr>
                <w:rFonts w:ascii="TH Sarabun New" w:hAnsi="TH Sarabun New" w:cs="TH Sarabun New"/>
                <w:szCs w:val="22"/>
              </w:rPr>
              <w:t xml:space="preserve"> Charoen Campus</w:t>
            </w:r>
          </w:p>
        </w:tc>
        <w:tc>
          <w:tcPr>
            <w:tcW w:w="1430" w:type="pct"/>
            <w:gridSpan w:val="2"/>
            <w:vAlign w:val="center"/>
          </w:tcPr>
          <w:p w:rsidR="00951627" w:rsidRPr="0081051C" w:rsidRDefault="00951627" w:rsidP="00F46831">
            <w:pPr>
              <w:pStyle w:val="NoSpacing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วันที่แก้ไข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>:</w:t>
            </w:r>
          </w:p>
        </w:tc>
      </w:tr>
      <w:tr w:rsidR="00951627" w:rsidRPr="0081051C" w:rsidTr="001B120A">
        <w:trPr>
          <w:trHeight w:val="170"/>
        </w:trPr>
        <w:tc>
          <w:tcPr>
            <w:tcW w:w="678" w:type="pct"/>
            <w:vMerge/>
            <w:tcBorders>
              <w:bottom w:val="single" w:sz="4" w:space="0" w:color="auto"/>
            </w:tcBorders>
          </w:tcPr>
          <w:p w:rsidR="00951627" w:rsidRPr="0081051C" w:rsidRDefault="00951627" w:rsidP="00F4683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89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627" w:rsidRPr="0081051C" w:rsidRDefault="00951627" w:rsidP="00F4683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627" w:rsidRPr="0081051C" w:rsidRDefault="00951627" w:rsidP="00F46831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วันที่ประกาศใช้ </w:t>
            </w:r>
            <w:r w:rsidRPr="0081051C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</w:p>
        </w:tc>
      </w:tr>
    </w:tbl>
    <w:p w:rsidR="00BA4488" w:rsidRPr="0081051C" w:rsidRDefault="00BA4488" w:rsidP="001B120A">
      <w:pPr>
        <w:pStyle w:val="NoSpacing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108"/>
        <w:tblW w:w="5000" w:type="pct"/>
        <w:tblLook w:val="04A0" w:firstRow="1" w:lastRow="0" w:firstColumn="1" w:lastColumn="0" w:noHBand="0" w:noVBand="1"/>
      </w:tblPr>
      <w:tblGrid>
        <w:gridCol w:w="597"/>
        <w:gridCol w:w="5311"/>
        <w:gridCol w:w="951"/>
        <w:gridCol w:w="951"/>
        <w:gridCol w:w="3178"/>
      </w:tblGrid>
      <w:tr w:rsidR="00341D08" w:rsidRPr="003C16E0" w:rsidTr="00744AF0">
        <w:trPr>
          <w:trHeight w:val="340"/>
        </w:trPr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ลำดับ</w:t>
            </w:r>
          </w:p>
        </w:tc>
        <w:tc>
          <w:tcPr>
            <w:tcW w:w="243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08" w:rsidRPr="003C16E0" w:rsidRDefault="00733C4B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รายการเครื่</w:t>
            </w:r>
            <w:r w:rsidR="00341D08"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องมือ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จำนวน</w:t>
            </w:r>
          </w:p>
        </w:tc>
        <w:tc>
          <w:tcPr>
            <w:tcW w:w="19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หมายเหตุ</w:t>
            </w: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3C16E0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16E0" w:rsidRPr="003C16E0" w:rsidRDefault="003C16E0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6E0" w:rsidRPr="003C16E0" w:rsidRDefault="003C16E0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6E0" w:rsidRPr="003C16E0" w:rsidRDefault="003C16E0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16E0" w:rsidRPr="003C16E0" w:rsidRDefault="003C16E0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26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3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341D08" w:rsidRPr="003C16E0" w:rsidTr="00341D08">
        <w:trPr>
          <w:trHeight w:val="340"/>
        </w:trPr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ลำดับ</w:t>
            </w:r>
          </w:p>
        </w:tc>
        <w:tc>
          <w:tcPr>
            <w:tcW w:w="243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รายการสารเคมี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จำนวน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หน่วย</w:t>
            </w:r>
          </w:p>
        </w:tc>
        <w:tc>
          <w:tcPr>
            <w:tcW w:w="14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D08" w:rsidRPr="003C16E0" w:rsidRDefault="00341D08" w:rsidP="00341D08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3C16E0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หมายเหตุ</w:t>
            </w: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  <w:tr w:rsidR="007A624C" w:rsidRPr="003C16E0" w:rsidTr="00341D08">
        <w:trPr>
          <w:trHeight w:val="340"/>
        </w:trPr>
        <w:tc>
          <w:tcPr>
            <w:tcW w:w="19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24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4C" w:rsidRPr="003C16E0" w:rsidRDefault="007A624C" w:rsidP="00341D08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</w:tr>
    </w:tbl>
    <w:p w:rsidR="00BE43AE" w:rsidRPr="0081051C" w:rsidRDefault="00BE43AE" w:rsidP="00DA1007">
      <w:pPr>
        <w:pStyle w:val="NoSpacing"/>
        <w:rPr>
          <w:rFonts w:ascii="TH Sarabun New" w:hAnsi="TH Sarabun New" w:cs="TH Sarabun New"/>
          <w:sz w:val="26"/>
          <w:szCs w:val="26"/>
          <w: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98"/>
        <w:gridCol w:w="3190"/>
      </w:tblGrid>
      <w:tr w:rsidR="00892C2A" w:rsidRPr="0081051C" w:rsidTr="00892C2A">
        <w:trPr>
          <w:trHeight w:val="1704"/>
          <w:jc w:val="center"/>
        </w:trPr>
        <w:tc>
          <w:tcPr>
            <w:tcW w:w="3532" w:type="pct"/>
            <w:shd w:val="clear" w:color="auto" w:fill="FFFFFF" w:themeFill="background1"/>
          </w:tcPr>
          <w:p w:rsidR="00975B87" w:rsidRPr="0081051C" w:rsidRDefault="00975B87" w:rsidP="00975B87">
            <w:pPr>
              <w:pStyle w:val="NoSpacing"/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:rsidR="00892C2A" w:rsidRPr="0081051C" w:rsidRDefault="00892C2A" w:rsidP="00975B87">
            <w:pPr>
              <w:pStyle w:val="NoSpacing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8F4DF3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การจัดเตรียม</w:t>
            </w:r>
            <w:r w:rsidR="001D119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ab/>
            </w:r>
            <w:r w:rsidR="001D119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ab/>
            </w:r>
            <w:r w:rsidR="001D119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ab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71"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ครบ           </w:t>
            </w:r>
            <w:r w:rsidR="001D1190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ab/>
            </w:r>
            <w:r w:rsidR="001D1190">
              <w:rPr>
                <w:rFonts w:ascii="TH Sarabun New" w:hAnsi="TH Sarabun New" w:cs="TH Sarabun New" w:hint="cs"/>
                <w:noProof/>
                <w:sz w:val="24"/>
                <w:szCs w:val="24"/>
                <w:cs/>
              </w:rPr>
              <w:tab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71"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ไม่ครบ</w:t>
            </w:r>
          </w:p>
          <w:p w:rsidR="00975B87" w:rsidRPr="0081051C" w:rsidRDefault="00975B87" w:rsidP="00BB6513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892C2A" w:rsidRPr="0081051C" w:rsidRDefault="00892C2A" w:rsidP="00BB6513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ไม่ครบ/เนื่องจาก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892C2A" w:rsidRPr="0081051C" w:rsidRDefault="00892C2A" w:rsidP="00892C2A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975B87" w:rsidRPr="0081051C" w:rsidRDefault="00975B87" w:rsidP="00892C2A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..........................................................</w:t>
            </w:r>
          </w:p>
        </w:tc>
        <w:tc>
          <w:tcPr>
            <w:tcW w:w="1468" w:type="pct"/>
          </w:tcPr>
          <w:p w:rsidR="00975B87" w:rsidRPr="0081051C" w:rsidRDefault="00975B87" w:rsidP="00892C2A">
            <w:pPr>
              <w:jc w:val="center"/>
              <w:rPr>
                <w:rFonts w:ascii="TH Sarabun New" w:hAnsi="TH Sarabun New" w:cs="TH Sarabun New"/>
                <w:noProof/>
                <w:sz w:val="36"/>
                <w:szCs w:val="36"/>
              </w:rPr>
            </w:pPr>
          </w:p>
          <w:p w:rsidR="00892C2A" w:rsidRPr="0081051C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ลงชื่อ...........</w:t>
            </w:r>
            <w:r w:rsidR="00F91441"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.........................</w:t>
            </w:r>
          </w:p>
          <w:p w:rsidR="00892C2A" w:rsidRPr="0081051C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(.........................................................)</w:t>
            </w:r>
          </w:p>
          <w:p w:rsidR="00892C2A" w:rsidRPr="008F4DF3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8F4DF3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นักวิทยาศาสตร์</w:t>
            </w:r>
          </w:p>
          <w:p w:rsidR="00892C2A" w:rsidRPr="0081051C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วันที่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….…..../…….....…/……....….</w:t>
            </w:r>
          </w:p>
        </w:tc>
      </w:tr>
      <w:tr w:rsidR="00892C2A" w:rsidRPr="0081051C" w:rsidTr="00892C2A">
        <w:trPr>
          <w:trHeight w:val="1704"/>
          <w:jc w:val="center"/>
        </w:trPr>
        <w:tc>
          <w:tcPr>
            <w:tcW w:w="3532" w:type="pct"/>
            <w:shd w:val="clear" w:color="auto" w:fill="FFFFFF" w:themeFill="background1"/>
          </w:tcPr>
          <w:p w:rsidR="00975B87" w:rsidRPr="0081051C" w:rsidRDefault="00975B87" w:rsidP="00975B87">
            <w:pPr>
              <w:contextualSpacing/>
              <w:rPr>
                <w:rFonts w:ascii="TH Sarabun New" w:hAnsi="TH Sarabun New" w:cs="TH Sarabun New"/>
                <w:b/>
                <w:bCs/>
                <w:noProof/>
                <w:sz w:val="10"/>
                <w:szCs w:val="10"/>
              </w:rPr>
            </w:pPr>
          </w:p>
          <w:p w:rsidR="00892C2A" w:rsidRPr="0081051C" w:rsidRDefault="00892C2A" w:rsidP="00975B87">
            <w:pPr>
              <w:contextualSpacing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</w:pPr>
            <w:r w:rsidRPr="008F4DF3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u w:val="single"/>
                <w:cs/>
              </w:rPr>
              <w:t>การส่งคืน</w:t>
            </w:r>
            <w:r w:rsidR="00975B87" w:rsidRPr="008105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="00975B87" w:rsidRPr="008105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="00975B87" w:rsidRPr="008105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="00975B87" w:rsidRPr="0081051C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ab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71"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 xml:space="preserve"> 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ครบ/ไม่เสียหาย      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71"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ครบ/เสียหาย      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sym w:font="Wingdings" w:char="F071"/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ไม่ครบ</w:t>
            </w:r>
          </w:p>
          <w:p w:rsidR="00975B87" w:rsidRPr="0081051C" w:rsidRDefault="00975B87" w:rsidP="00892C2A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  <w:p w:rsidR="00892C2A" w:rsidRPr="0081051C" w:rsidRDefault="00892C2A" w:rsidP="00892C2A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กรณีไม่ครบ/เสียหาย ชดใช้โดย......................................................................................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.........................................................</w:t>
            </w:r>
          </w:p>
          <w:p w:rsidR="00975B87" w:rsidRPr="0081051C" w:rsidRDefault="00892C2A" w:rsidP="00057F5A">
            <w:pPr>
              <w:contextualSpacing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...................................................</w:t>
            </w:r>
            <w:r w:rsidR="00057F5A"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.....</w:t>
            </w:r>
          </w:p>
          <w:p w:rsidR="00892C2A" w:rsidRPr="0081051C" w:rsidRDefault="00975B87" w:rsidP="00057F5A">
            <w:pPr>
              <w:contextualSpacing/>
              <w:rPr>
                <w:rFonts w:ascii="TH Sarabun New" w:hAnsi="TH Sarabun New" w:cs="TH Sarabun New"/>
                <w:b/>
                <w:bCs/>
                <w:noProof/>
                <w:sz w:val="16"/>
                <w:szCs w:val="16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.......................................................................................................................................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..........................................................</w:t>
            </w:r>
            <w:r w:rsidR="00057F5A"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.</w:t>
            </w:r>
          </w:p>
        </w:tc>
        <w:tc>
          <w:tcPr>
            <w:tcW w:w="1468" w:type="pct"/>
          </w:tcPr>
          <w:p w:rsidR="00892C2A" w:rsidRPr="0081051C" w:rsidRDefault="00892C2A" w:rsidP="00892C2A">
            <w:pPr>
              <w:rPr>
                <w:rFonts w:ascii="TH Sarabun New" w:hAnsi="TH Sarabun New" w:cs="TH Sarabun New"/>
                <w:noProof/>
                <w:sz w:val="36"/>
                <w:szCs w:val="36"/>
              </w:rPr>
            </w:pPr>
          </w:p>
          <w:p w:rsidR="00892C2A" w:rsidRPr="0081051C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ลงชื่อ...........</w:t>
            </w:r>
            <w:r w:rsidR="00F91441"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.........................</w:t>
            </w:r>
          </w:p>
          <w:p w:rsidR="00892C2A" w:rsidRPr="0081051C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 xml:space="preserve"> (.........................................................)</w:t>
            </w:r>
          </w:p>
          <w:p w:rsidR="00892C2A" w:rsidRPr="008F4DF3" w:rsidRDefault="00892C2A" w:rsidP="00892C2A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</w:pPr>
            <w:r w:rsidRPr="008F4DF3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cs/>
              </w:rPr>
              <w:t>อาจารย์ผู้สอน</w:t>
            </w:r>
          </w:p>
          <w:p w:rsidR="00892C2A" w:rsidRPr="0081051C" w:rsidRDefault="00892C2A" w:rsidP="00892C2A">
            <w:pPr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 w:rsidRPr="0081051C">
              <w:rPr>
                <w:rFonts w:ascii="TH Sarabun New" w:hAnsi="TH Sarabun New" w:cs="TH Sarabun New"/>
                <w:noProof/>
                <w:sz w:val="24"/>
                <w:szCs w:val="24"/>
                <w:cs/>
              </w:rPr>
              <w:t>วันที่</w:t>
            </w:r>
            <w:r w:rsidRPr="0081051C">
              <w:rPr>
                <w:rFonts w:ascii="TH Sarabun New" w:hAnsi="TH Sarabun New" w:cs="TH Sarabun New"/>
                <w:noProof/>
                <w:sz w:val="24"/>
                <w:szCs w:val="24"/>
              </w:rPr>
              <w:t>….…..../…….....…/……....….</w:t>
            </w:r>
          </w:p>
        </w:tc>
      </w:tr>
    </w:tbl>
    <w:p w:rsidR="00CF46E9" w:rsidRPr="0081051C" w:rsidRDefault="00CF46E9" w:rsidP="00CF46E9">
      <w:pPr>
        <w:pStyle w:val="NoSpacing"/>
        <w:rPr>
          <w:rFonts w:ascii="TH Sarabun New" w:hAnsi="TH Sarabun New" w:cs="TH Sarabun New"/>
          <w:sz w:val="16"/>
          <w:szCs w:val="16"/>
        </w:rPr>
      </w:pPr>
    </w:p>
    <w:p w:rsidR="00CF278C" w:rsidRPr="008F4DF3" w:rsidRDefault="00CF46E9" w:rsidP="00CF46E9">
      <w:pPr>
        <w:pStyle w:val="NoSpacing"/>
        <w:rPr>
          <w:rFonts w:ascii="TH Sarabun New" w:hAnsi="TH Sarabun New" w:cs="TH Sarabun New"/>
          <w:b/>
          <w:bCs/>
          <w:sz w:val="24"/>
          <w:szCs w:val="24"/>
        </w:rPr>
      </w:pPr>
      <w:r w:rsidRPr="008F4DF3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หมายเหตุ </w:t>
      </w:r>
      <w:r w:rsidR="003C16E0" w:rsidRPr="008F4DF3">
        <w:rPr>
          <w:rFonts w:ascii="TH Sarabun New" w:hAnsi="TH Sarabun New" w:cs="TH Sarabun New"/>
          <w:b/>
          <w:bCs/>
          <w:sz w:val="24"/>
          <w:szCs w:val="24"/>
        </w:rPr>
        <w:t xml:space="preserve">: </w:t>
      </w:r>
      <w:r w:rsidRPr="008F4DF3">
        <w:rPr>
          <w:rFonts w:ascii="TH Sarabun New" w:hAnsi="TH Sarabun New" w:cs="TH Sarabun New"/>
          <w:b/>
          <w:bCs/>
          <w:sz w:val="24"/>
          <w:szCs w:val="24"/>
          <w:cs/>
        </w:rPr>
        <w:t>ขอความร่วมมืออาจารย์ผู้สอนส่งแบบฟอร์มก่อนรายวิชาที่มีชั่วโมงปฏิบัติการล่วงหน้าอย่างน้อย 1 สัปดาห์ เพื่อที่นัก</w:t>
      </w:r>
      <w:r w:rsidR="003C16E0" w:rsidRPr="008F4DF3">
        <w:rPr>
          <w:rFonts w:ascii="TH Sarabun New" w:hAnsi="TH Sarabun New" w:cs="TH Sarabun New"/>
          <w:b/>
          <w:bCs/>
          <w:sz w:val="24"/>
          <w:szCs w:val="24"/>
          <w:cs/>
        </w:rPr>
        <w:t>วิทยาศาสตร์จะได้เตรียมอุปกรณ์</w:t>
      </w:r>
      <w:r w:rsidRPr="008F4DF3">
        <w:rPr>
          <w:rFonts w:ascii="TH Sarabun New" w:hAnsi="TH Sarabun New" w:cs="TH Sarabun New"/>
          <w:b/>
          <w:bCs/>
          <w:sz w:val="24"/>
          <w:szCs w:val="24"/>
          <w:cs/>
        </w:rPr>
        <w:t>ได้</w:t>
      </w:r>
      <w:r w:rsidR="008F4DF3">
        <w:rPr>
          <w:rFonts w:ascii="TH Sarabun New" w:hAnsi="TH Sarabun New" w:cs="TH Sarabun New" w:hint="cs"/>
          <w:b/>
          <w:bCs/>
          <w:sz w:val="24"/>
          <w:szCs w:val="24"/>
          <w:cs/>
        </w:rPr>
        <w:tab/>
      </w:r>
      <w:r w:rsidR="008F4DF3">
        <w:rPr>
          <w:rFonts w:ascii="TH Sarabun New" w:hAnsi="TH Sarabun New" w:cs="TH Sarabun New" w:hint="cs"/>
          <w:b/>
          <w:bCs/>
          <w:sz w:val="24"/>
          <w:szCs w:val="24"/>
          <w:cs/>
        </w:rPr>
        <w:tab/>
      </w:r>
      <w:r w:rsidR="008F4DF3">
        <w:rPr>
          <w:rFonts w:ascii="TH Sarabun New" w:hAnsi="TH Sarabun New" w:cs="TH Sarabun New" w:hint="cs"/>
          <w:b/>
          <w:bCs/>
          <w:sz w:val="24"/>
          <w:szCs w:val="24"/>
          <w:cs/>
        </w:rPr>
        <w:tab/>
      </w:r>
      <w:r w:rsidRPr="008F4DF3">
        <w:rPr>
          <w:rFonts w:ascii="TH Sarabun New" w:hAnsi="TH Sarabun New" w:cs="TH Sarabun New"/>
          <w:b/>
          <w:bCs/>
          <w:sz w:val="24"/>
          <w:szCs w:val="24"/>
          <w:cs/>
        </w:rPr>
        <w:t>ครบถ้วน</w:t>
      </w:r>
      <w:r w:rsidR="008F4DF3">
        <w:rPr>
          <w:rFonts w:ascii="TH Sarabun New" w:hAnsi="TH Sarabun New" w:cs="TH Sarabun New" w:hint="cs"/>
          <w:b/>
          <w:bCs/>
          <w:sz w:val="24"/>
          <w:szCs w:val="24"/>
          <w:cs/>
        </w:rPr>
        <w:t xml:space="preserve"> </w:t>
      </w:r>
      <w:r w:rsidRPr="008F4DF3">
        <w:rPr>
          <w:rFonts w:ascii="TH Sarabun New" w:hAnsi="TH Sarabun New" w:cs="TH Sarabun New"/>
          <w:b/>
          <w:bCs/>
          <w:sz w:val="24"/>
          <w:szCs w:val="24"/>
          <w:cs/>
        </w:rPr>
        <w:t>ตรงตาม</w:t>
      </w:r>
      <w:r w:rsidR="00352F41" w:rsidRPr="008F4DF3">
        <w:rPr>
          <w:rFonts w:ascii="TH Sarabun New" w:hAnsi="TH Sarabun New" w:cs="TH Sarabun New"/>
          <w:b/>
          <w:bCs/>
          <w:sz w:val="24"/>
          <w:szCs w:val="24"/>
          <w:cs/>
        </w:rPr>
        <w:t>เวลาและ</w:t>
      </w:r>
      <w:r w:rsidRPr="008F4DF3">
        <w:rPr>
          <w:rFonts w:ascii="TH Sarabun New" w:hAnsi="TH Sarabun New" w:cs="TH Sarabun New"/>
          <w:b/>
          <w:bCs/>
          <w:sz w:val="24"/>
          <w:szCs w:val="24"/>
          <w:cs/>
        </w:rPr>
        <w:t>วัตถุประสงค์</w:t>
      </w:r>
    </w:p>
    <w:sectPr w:rsidR="00CF278C" w:rsidRPr="008F4DF3" w:rsidSect="00B61863">
      <w:headerReference w:type="even" r:id="rId9"/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92" w:rsidRDefault="009D3F92" w:rsidP="00026F83">
      <w:pPr>
        <w:spacing w:after="0" w:line="240" w:lineRule="auto"/>
      </w:pPr>
      <w:r>
        <w:separator/>
      </w:r>
    </w:p>
  </w:endnote>
  <w:endnote w:type="continuationSeparator" w:id="0">
    <w:p w:rsidR="009D3F92" w:rsidRDefault="009D3F92" w:rsidP="000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92" w:rsidRDefault="009D3F92" w:rsidP="00026F83">
      <w:pPr>
        <w:spacing w:after="0" w:line="240" w:lineRule="auto"/>
      </w:pPr>
      <w:r>
        <w:separator/>
      </w:r>
    </w:p>
  </w:footnote>
  <w:footnote w:type="continuationSeparator" w:id="0">
    <w:p w:rsidR="009D3F92" w:rsidRDefault="009D3F92" w:rsidP="0002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13" w:type="pct"/>
      <w:tblInd w:w="108" w:type="dxa"/>
      <w:tblLook w:val="04A0" w:firstRow="1" w:lastRow="0" w:firstColumn="1" w:lastColumn="0" w:noHBand="0" w:noVBand="1"/>
    </w:tblPr>
    <w:tblGrid>
      <w:gridCol w:w="1589"/>
      <w:gridCol w:w="5414"/>
      <w:gridCol w:w="1460"/>
      <w:gridCol w:w="2334"/>
    </w:tblGrid>
    <w:tr w:rsidR="009D3F92" w:rsidRPr="00891D97" w:rsidTr="002A62B2">
      <w:trPr>
        <w:trHeight w:val="283"/>
      </w:trPr>
      <w:tc>
        <w:tcPr>
          <w:tcW w:w="736" w:type="pct"/>
          <w:vMerge w:val="restart"/>
        </w:tcPr>
        <w:p w:rsidR="009D3F92" w:rsidRPr="00891D97" w:rsidRDefault="009D3F92" w:rsidP="002A62B2">
          <w:pPr>
            <w:rPr>
              <w:rFonts w:ascii="TH Sarabun New" w:hAnsi="TH Sarabun New" w:cs="TH Sarabun New"/>
              <w:b/>
              <w:bCs/>
              <w:sz w:val="28"/>
            </w:rPr>
          </w:pPr>
          <w:r>
            <w:rPr>
              <w:rFonts w:ascii="TH Sarabun New" w:hAnsi="TH Sarabun New" w:cs="TH Sarabun New"/>
              <w:b/>
              <w:bCs/>
              <w:noProof/>
              <w:sz w:val="10"/>
              <w:szCs w:val="10"/>
            </w:rPr>
            <w:drawing>
              <wp:anchor distT="0" distB="0" distL="114300" distR="114300" simplePos="0" relativeHeight="251661312" behindDoc="1" locked="0" layoutInCell="1" allowOverlap="1" wp14:anchorId="1635253D" wp14:editId="0FE2438B">
                <wp:simplePos x="0" y="0"/>
                <wp:positionH relativeFrom="column">
                  <wp:posOffset>8890</wp:posOffset>
                </wp:positionH>
                <wp:positionV relativeFrom="paragraph">
                  <wp:posOffset>41748</wp:posOffset>
                </wp:positionV>
                <wp:extent cx="828000" cy="8280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7" w:type="pct"/>
          <w:vMerge w:val="restart"/>
          <w:vAlign w:val="center"/>
        </w:tcPr>
        <w:p w:rsidR="009D3F92" w:rsidRPr="004921DB" w:rsidRDefault="009D3F92" w:rsidP="002A62B2">
          <w:pPr>
            <w:pStyle w:val="NoSpacing"/>
            <w:jc w:val="center"/>
            <w:rPr>
              <w:cs/>
            </w:rPr>
          </w:pPr>
          <w:r>
            <w:rPr>
              <w:rFonts w:ascii="TH Sarabun New" w:hAnsi="TH Sarabun New" w:cs="TH Sarabun New" w:hint="cs"/>
              <w:b/>
              <w:bCs/>
              <w:sz w:val="32"/>
              <w:szCs w:val="32"/>
              <w:rtl/>
              <w:cs/>
            </w:rPr>
            <w:t>แบบฟอร์มจัดเตรียมวิชาปฏิบัติการ</w:t>
          </w:r>
        </w:p>
      </w:tc>
      <w:tc>
        <w:tcPr>
          <w:tcW w:w="1757" w:type="pct"/>
          <w:gridSpan w:val="2"/>
          <w:vAlign w:val="center"/>
        </w:tcPr>
        <w:p w:rsidR="009D3F92" w:rsidRPr="0090215D" w:rsidRDefault="009D3F92" w:rsidP="002A62B2">
          <w:pPr>
            <w:pStyle w:val="NoSpacing"/>
            <w:jc w:val="center"/>
            <w:rPr>
              <w:rFonts w:ascii="TH Sarabun New" w:hAnsi="TH Sarabun New" w:cs="TH Sarabun New"/>
              <w:b/>
              <w:bCs/>
              <w:sz w:val="26"/>
              <w:szCs w:val="26"/>
            </w:rPr>
          </w:pP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  <w:t xml:space="preserve">รหัสเอกสาร </w:t>
          </w:r>
          <w:r>
            <w:rPr>
              <w:rFonts w:ascii="TH Sarabun New" w:hAnsi="TH Sarabun New" w:cs="TH Sarabun New"/>
              <w:b/>
              <w:bCs/>
              <w:sz w:val="26"/>
              <w:szCs w:val="26"/>
            </w:rPr>
            <w:t>: FR-LAB-XX-XX</w:t>
          </w:r>
        </w:p>
      </w:tc>
    </w:tr>
    <w:tr w:rsidR="009D3F92" w:rsidRPr="00891D97" w:rsidTr="002A62B2">
      <w:trPr>
        <w:trHeight w:val="283"/>
      </w:trPr>
      <w:tc>
        <w:tcPr>
          <w:tcW w:w="736" w:type="pct"/>
          <w:vMerge/>
        </w:tcPr>
        <w:p w:rsidR="009D3F92" w:rsidRPr="00891D97" w:rsidRDefault="009D3F92" w:rsidP="002A62B2">
          <w:pPr>
            <w:rPr>
              <w:rFonts w:ascii="TH Sarabun New" w:hAnsi="TH Sarabun New" w:cs="TH Sarabun New"/>
              <w:b/>
              <w:bCs/>
              <w:sz w:val="28"/>
            </w:rPr>
          </w:pPr>
        </w:p>
      </w:tc>
      <w:tc>
        <w:tcPr>
          <w:tcW w:w="2507" w:type="pct"/>
          <w:vMerge/>
          <w:tcBorders>
            <w:bottom w:val="single" w:sz="4" w:space="0" w:color="auto"/>
          </w:tcBorders>
        </w:tcPr>
        <w:p w:rsidR="009D3F92" w:rsidRPr="00DF2510" w:rsidRDefault="009D3F92" w:rsidP="002A62B2">
          <w:pPr>
            <w:jc w:val="center"/>
            <w:rPr>
              <w:rFonts w:ascii="TH Sarabun New" w:hAnsi="TH Sarabun New" w:cs="TH Sarabun New"/>
              <w:b/>
              <w:bCs/>
              <w:sz w:val="28"/>
            </w:rPr>
          </w:pPr>
        </w:p>
      </w:tc>
      <w:tc>
        <w:tcPr>
          <w:tcW w:w="676" w:type="pct"/>
          <w:vAlign w:val="center"/>
        </w:tcPr>
        <w:p w:rsidR="009D3F92" w:rsidRPr="0090215D" w:rsidRDefault="009D3F92" w:rsidP="002A62B2">
          <w:pPr>
            <w:pStyle w:val="NoSpacing"/>
            <w:rPr>
              <w:rFonts w:ascii="TH Sarabun New" w:hAnsi="TH Sarabun New" w:cs="TH Sarabun New"/>
              <w:b/>
              <w:bCs/>
              <w:sz w:val="26"/>
              <w:szCs w:val="26"/>
            </w:rPr>
          </w:pP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  <w:t xml:space="preserve">แก้ไขครั้งที่ </w:t>
          </w: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</w:rPr>
            <w:t xml:space="preserve">: </w:t>
          </w:r>
          <w:r w:rsidRPr="0090215D">
            <w:rPr>
              <w:rFonts w:ascii="TH Sarabun New" w:hAnsi="TH Sarabun New" w:cs="TH Sarabun New"/>
              <w:b/>
              <w:bCs/>
              <w:color w:val="000000" w:themeColor="text1"/>
              <w:sz w:val="26"/>
              <w:szCs w:val="26"/>
            </w:rPr>
            <w:t>0</w:t>
          </w:r>
        </w:p>
      </w:tc>
      <w:tc>
        <w:tcPr>
          <w:tcW w:w="1081" w:type="pct"/>
          <w:vAlign w:val="center"/>
        </w:tcPr>
        <w:p w:rsidR="009D3F92" w:rsidRPr="0090215D" w:rsidRDefault="009D3F92" w:rsidP="002A62B2">
          <w:pPr>
            <w:pStyle w:val="NoSpacing"/>
            <w:rPr>
              <w:rFonts w:ascii="TH Sarabun New" w:hAnsi="TH Sarabun New" w:cs="TH Sarabun New"/>
              <w:b/>
              <w:bCs/>
              <w:sz w:val="26"/>
              <w:szCs w:val="26"/>
            </w:rPr>
          </w:pP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  <w:t xml:space="preserve">วันที่แก้ไข </w:t>
          </w: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</w:rPr>
            <w:t>:</w:t>
          </w:r>
          <w:r>
            <w:rPr>
              <w:rFonts w:ascii="TH Sarabun New" w:hAnsi="TH Sarabun New" w:cs="TH Sarabun New"/>
              <w:b/>
              <w:bCs/>
              <w:sz w:val="26"/>
              <w:szCs w:val="26"/>
            </w:rPr>
            <w:t xml:space="preserve"> 12/01/2560</w:t>
          </w:r>
        </w:p>
      </w:tc>
    </w:tr>
    <w:tr w:rsidR="009D3F92" w:rsidRPr="00891D97" w:rsidTr="002A62B2">
      <w:trPr>
        <w:trHeight w:val="283"/>
      </w:trPr>
      <w:tc>
        <w:tcPr>
          <w:tcW w:w="736" w:type="pct"/>
          <w:vMerge/>
        </w:tcPr>
        <w:p w:rsidR="009D3F92" w:rsidRPr="00891D97" w:rsidRDefault="009D3F92" w:rsidP="002A62B2">
          <w:pPr>
            <w:rPr>
              <w:rFonts w:ascii="TH Sarabun New" w:hAnsi="TH Sarabun New" w:cs="TH Sarabun New"/>
              <w:b/>
              <w:bCs/>
              <w:sz w:val="28"/>
            </w:rPr>
          </w:pPr>
        </w:p>
      </w:tc>
      <w:tc>
        <w:tcPr>
          <w:tcW w:w="2507" w:type="pct"/>
          <w:vMerge w:val="restart"/>
          <w:tcBorders>
            <w:top w:val="single" w:sz="4" w:space="0" w:color="auto"/>
          </w:tcBorders>
          <w:vAlign w:val="center"/>
        </w:tcPr>
        <w:p w:rsidR="009D3F92" w:rsidRPr="00DF2510" w:rsidRDefault="009D3F92" w:rsidP="002A62B2">
          <w:pPr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>
            <w:rPr>
              <w:rFonts w:ascii="TH Sarabun New" w:hAnsi="TH Sarabun New" w:cs="TH Sarabun New" w:hint="cs"/>
              <w:b/>
              <w:bCs/>
              <w:sz w:val="28"/>
              <w:cs/>
            </w:rPr>
            <w:t>งานบริการเครื่องมือและอุปกรณ์ทางการศึกษาและวิจัย</w:t>
          </w:r>
        </w:p>
      </w:tc>
      <w:tc>
        <w:tcPr>
          <w:tcW w:w="1757" w:type="pct"/>
          <w:gridSpan w:val="2"/>
          <w:tcBorders>
            <w:bottom w:val="single" w:sz="4" w:space="0" w:color="auto"/>
          </w:tcBorders>
          <w:vAlign w:val="center"/>
        </w:tcPr>
        <w:p w:rsidR="009D3F92" w:rsidRPr="0090215D" w:rsidRDefault="009D3F92" w:rsidP="002A62B2">
          <w:pPr>
            <w:pStyle w:val="NoSpacing"/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</w:pP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  <w:t>วันที่</w:t>
          </w:r>
          <w:r w:rsidRPr="0090215D">
            <w:rPr>
              <w:rFonts w:ascii="TH Sarabun New" w:hAnsi="TH Sarabun New" w:cs="TH Sarabun New" w:hint="cs"/>
              <w:b/>
              <w:bCs/>
              <w:sz w:val="26"/>
              <w:szCs w:val="26"/>
              <w:cs/>
            </w:rPr>
            <w:t>ประกาศ</w:t>
          </w: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  <w:t xml:space="preserve">ใช้ </w:t>
          </w: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</w:rPr>
            <w:t>:</w:t>
          </w:r>
          <w:r>
            <w:rPr>
              <w:rFonts w:ascii="TH Sarabun New" w:hAnsi="TH Sarabun New" w:cs="TH Sarabun New"/>
              <w:b/>
              <w:bCs/>
              <w:sz w:val="26"/>
              <w:szCs w:val="26"/>
            </w:rPr>
            <w:t xml:space="preserve"> 15 </w:t>
          </w:r>
          <w:r>
            <w:rPr>
              <w:rFonts w:ascii="TH Sarabun New" w:hAnsi="TH Sarabun New" w:cs="TH Sarabun New" w:hint="cs"/>
              <w:b/>
              <w:bCs/>
              <w:sz w:val="26"/>
              <w:szCs w:val="26"/>
              <w:cs/>
            </w:rPr>
            <w:t>มกราคม 2560</w:t>
          </w:r>
        </w:p>
      </w:tc>
    </w:tr>
    <w:tr w:rsidR="009D3F92" w:rsidRPr="00891D97" w:rsidTr="002A62B2">
      <w:trPr>
        <w:trHeight w:val="283"/>
      </w:trPr>
      <w:tc>
        <w:tcPr>
          <w:tcW w:w="736" w:type="pct"/>
          <w:vMerge/>
          <w:tcBorders>
            <w:bottom w:val="single" w:sz="4" w:space="0" w:color="auto"/>
          </w:tcBorders>
        </w:tcPr>
        <w:p w:rsidR="009D3F92" w:rsidRPr="00891D97" w:rsidRDefault="009D3F92" w:rsidP="002A62B2">
          <w:pPr>
            <w:rPr>
              <w:rFonts w:ascii="TH Sarabun New" w:hAnsi="TH Sarabun New" w:cs="TH Sarabun New"/>
              <w:b/>
              <w:bCs/>
              <w:sz w:val="28"/>
            </w:rPr>
          </w:pPr>
        </w:p>
      </w:tc>
      <w:tc>
        <w:tcPr>
          <w:tcW w:w="2507" w:type="pct"/>
          <w:vMerge/>
          <w:tcBorders>
            <w:bottom w:val="single" w:sz="4" w:space="0" w:color="auto"/>
          </w:tcBorders>
          <w:vAlign w:val="center"/>
        </w:tcPr>
        <w:p w:rsidR="009D3F92" w:rsidRPr="00DF2510" w:rsidRDefault="009D3F92" w:rsidP="002A62B2">
          <w:pPr>
            <w:rPr>
              <w:rFonts w:ascii="TH Sarabun New" w:hAnsi="TH Sarabun New" w:cs="TH Sarabun New"/>
              <w:b/>
              <w:bCs/>
              <w:sz w:val="28"/>
              <w:rtl/>
              <w:cs/>
            </w:rPr>
          </w:pPr>
        </w:p>
      </w:tc>
      <w:tc>
        <w:tcPr>
          <w:tcW w:w="676" w:type="pct"/>
          <w:tcBorders>
            <w:top w:val="single" w:sz="4" w:space="0" w:color="auto"/>
          </w:tcBorders>
          <w:vAlign w:val="center"/>
        </w:tcPr>
        <w:p w:rsidR="009D3F92" w:rsidRPr="0090215D" w:rsidRDefault="009D3F92" w:rsidP="002A62B2">
          <w:pPr>
            <w:pStyle w:val="NoSpacing"/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</w:pPr>
          <w:r>
            <w:rPr>
              <w:rFonts w:ascii="TH Sarabun New" w:hAnsi="TH Sarabun New" w:cs="TH Sarabun New" w:hint="cs"/>
              <w:b/>
              <w:bCs/>
              <w:sz w:val="26"/>
              <w:szCs w:val="26"/>
              <w:cs/>
            </w:rPr>
            <w:t xml:space="preserve">หน้าที่ </w:t>
          </w:r>
          <w:r w:rsidRPr="0090215D">
            <w:rPr>
              <w:rFonts w:ascii="TH Sarabun New" w:hAnsi="TH Sarabun New" w:cs="TH Sarabun New"/>
              <w:b/>
              <w:bCs/>
              <w:sz w:val="26"/>
              <w:szCs w:val="26"/>
            </w:rPr>
            <w:t>:</w:t>
          </w:r>
          <w:r>
            <w:rPr>
              <w:rFonts w:ascii="TH Sarabun New" w:hAnsi="TH Sarabun New" w:cs="TH Sarabun New" w:hint="cs"/>
              <w:b/>
              <w:bCs/>
              <w:sz w:val="26"/>
              <w:szCs w:val="26"/>
              <w:cs/>
            </w:rPr>
            <w:t xml:space="preserve"> 1/2</w:t>
          </w:r>
        </w:p>
      </w:tc>
      <w:tc>
        <w:tcPr>
          <w:tcW w:w="1081" w:type="pct"/>
          <w:tcBorders>
            <w:top w:val="single" w:sz="4" w:space="0" w:color="auto"/>
          </w:tcBorders>
          <w:vAlign w:val="center"/>
        </w:tcPr>
        <w:p w:rsidR="009D3F92" w:rsidRPr="0090215D" w:rsidRDefault="009D3F92" w:rsidP="002A62B2">
          <w:pPr>
            <w:pStyle w:val="NoSpacing"/>
            <w:rPr>
              <w:rFonts w:ascii="TH Sarabun New" w:hAnsi="TH Sarabun New" w:cs="TH Sarabun New"/>
              <w:b/>
              <w:bCs/>
              <w:sz w:val="26"/>
              <w:szCs w:val="26"/>
              <w:cs/>
            </w:rPr>
          </w:pPr>
          <w:proofErr w:type="spellStart"/>
          <w:r>
            <w:rPr>
              <w:rFonts w:ascii="TH Sarabun New" w:hAnsi="TH Sarabun New" w:cs="TH Sarabun New"/>
              <w:sz w:val="24"/>
              <w:szCs w:val="24"/>
            </w:rPr>
            <w:t>Reg</w:t>
          </w:r>
          <w:proofErr w:type="spellEnd"/>
          <w:r>
            <w:rPr>
              <w:rFonts w:ascii="TH Sarabun New" w:hAnsi="TH Sarabun New" w:cs="TH Sarabun New"/>
              <w:sz w:val="24"/>
              <w:szCs w:val="24"/>
            </w:rPr>
            <w:t xml:space="preserve"> No.</w:t>
          </w:r>
        </w:p>
      </w:tc>
    </w:tr>
  </w:tbl>
  <w:p w:rsidR="009D3F92" w:rsidRDefault="009D3F92" w:rsidP="00E37557">
    <w:pPr>
      <w:pStyle w:val="NoSpacing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71"/>
    <w:rsid w:val="00001F5D"/>
    <w:rsid w:val="00004802"/>
    <w:rsid w:val="0001269B"/>
    <w:rsid w:val="00026F83"/>
    <w:rsid w:val="000536BE"/>
    <w:rsid w:val="00057F5A"/>
    <w:rsid w:val="00071233"/>
    <w:rsid w:val="00073155"/>
    <w:rsid w:val="00075C65"/>
    <w:rsid w:val="000824B5"/>
    <w:rsid w:val="000C31E7"/>
    <w:rsid w:val="000D3A56"/>
    <w:rsid w:val="000D568C"/>
    <w:rsid w:val="000F6140"/>
    <w:rsid w:val="000F717C"/>
    <w:rsid w:val="001051EC"/>
    <w:rsid w:val="00115191"/>
    <w:rsid w:val="00160FCD"/>
    <w:rsid w:val="0016511D"/>
    <w:rsid w:val="001B120A"/>
    <w:rsid w:val="001B365B"/>
    <w:rsid w:val="001B4FD7"/>
    <w:rsid w:val="001B5D00"/>
    <w:rsid w:val="001B6070"/>
    <w:rsid w:val="001D1190"/>
    <w:rsid w:val="001D2833"/>
    <w:rsid w:val="001E123A"/>
    <w:rsid w:val="001E16D2"/>
    <w:rsid w:val="001E48A4"/>
    <w:rsid w:val="001F201F"/>
    <w:rsid w:val="002011AB"/>
    <w:rsid w:val="00212997"/>
    <w:rsid w:val="00217ACC"/>
    <w:rsid w:val="00227DE5"/>
    <w:rsid w:val="00240C0F"/>
    <w:rsid w:val="00247FFD"/>
    <w:rsid w:val="00252964"/>
    <w:rsid w:val="00276C0D"/>
    <w:rsid w:val="00282E0C"/>
    <w:rsid w:val="00284FD9"/>
    <w:rsid w:val="00286236"/>
    <w:rsid w:val="002A0F1C"/>
    <w:rsid w:val="002A57F6"/>
    <w:rsid w:val="002A62B2"/>
    <w:rsid w:val="002C021A"/>
    <w:rsid w:val="002C4208"/>
    <w:rsid w:val="002E08ED"/>
    <w:rsid w:val="002E0B6C"/>
    <w:rsid w:val="002F60AC"/>
    <w:rsid w:val="002F6A49"/>
    <w:rsid w:val="00300C7B"/>
    <w:rsid w:val="00306554"/>
    <w:rsid w:val="003303C6"/>
    <w:rsid w:val="00335B22"/>
    <w:rsid w:val="00341D08"/>
    <w:rsid w:val="00352F41"/>
    <w:rsid w:val="00353E96"/>
    <w:rsid w:val="00362347"/>
    <w:rsid w:val="0037079F"/>
    <w:rsid w:val="003A04EE"/>
    <w:rsid w:val="003A594E"/>
    <w:rsid w:val="003B683B"/>
    <w:rsid w:val="003C16E0"/>
    <w:rsid w:val="003C20FE"/>
    <w:rsid w:val="003D0B5D"/>
    <w:rsid w:val="003E35C5"/>
    <w:rsid w:val="00434C2C"/>
    <w:rsid w:val="0044049B"/>
    <w:rsid w:val="0046176B"/>
    <w:rsid w:val="004640E0"/>
    <w:rsid w:val="0047573C"/>
    <w:rsid w:val="00475ECA"/>
    <w:rsid w:val="0048220F"/>
    <w:rsid w:val="004A1FE5"/>
    <w:rsid w:val="004D71D3"/>
    <w:rsid w:val="004E0DD9"/>
    <w:rsid w:val="004E33C2"/>
    <w:rsid w:val="004E6E58"/>
    <w:rsid w:val="0050671F"/>
    <w:rsid w:val="00513392"/>
    <w:rsid w:val="00513EF5"/>
    <w:rsid w:val="005159FD"/>
    <w:rsid w:val="00515D6A"/>
    <w:rsid w:val="00522F67"/>
    <w:rsid w:val="005252A5"/>
    <w:rsid w:val="005458B8"/>
    <w:rsid w:val="0057077C"/>
    <w:rsid w:val="00590EBD"/>
    <w:rsid w:val="00594769"/>
    <w:rsid w:val="005E0D2D"/>
    <w:rsid w:val="005E6148"/>
    <w:rsid w:val="005F1944"/>
    <w:rsid w:val="00600440"/>
    <w:rsid w:val="00625328"/>
    <w:rsid w:val="00677D3D"/>
    <w:rsid w:val="00693CF4"/>
    <w:rsid w:val="006A4D6D"/>
    <w:rsid w:val="006A4FE3"/>
    <w:rsid w:val="006B43CC"/>
    <w:rsid w:val="006B6201"/>
    <w:rsid w:val="006B7B51"/>
    <w:rsid w:val="006C6FF2"/>
    <w:rsid w:val="006E27E1"/>
    <w:rsid w:val="006E7727"/>
    <w:rsid w:val="007129A0"/>
    <w:rsid w:val="00733C4B"/>
    <w:rsid w:val="00736815"/>
    <w:rsid w:val="00741EF2"/>
    <w:rsid w:val="00744AF0"/>
    <w:rsid w:val="007715AE"/>
    <w:rsid w:val="00771CF6"/>
    <w:rsid w:val="0077328D"/>
    <w:rsid w:val="0078575A"/>
    <w:rsid w:val="007A624C"/>
    <w:rsid w:val="007B622B"/>
    <w:rsid w:val="007D38EA"/>
    <w:rsid w:val="007E6C9D"/>
    <w:rsid w:val="007F3251"/>
    <w:rsid w:val="00801793"/>
    <w:rsid w:val="0081051C"/>
    <w:rsid w:val="008226C4"/>
    <w:rsid w:val="00842066"/>
    <w:rsid w:val="0085469E"/>
    <w:rsid w:val="00863836"/>
    <w:rsid w:val="00870B98"/>
    <w:rsid w:val="00871C76"/>
    <w:rsid w:val="00871D57"/>
    <w:rsid w:val="00875D39"/>
    <w:rsid w:val="00892C2A"/>
    <w:rsid w:val="008A1CA9"/>
    <w:rsid w:val="008A2B71"/>
    <w:rsid w:val="008B55B7"/>
    <w:rsid w:val="008C419D"/>
    <w:rsid w:val="008C4678"/>
    <w:rsid w:val="008C4A8A"/>
    <w:rsid w:val="008D7FF3"/>
    <w:rsid w:val="008F4DF3"/>
    <w:rsid w:val="00951627"/>
    <w:rsid w:val="00955F4E"/>
    <w:rsid w:val="00975B87"/>
    <w:rsid w:val="009879D5"/>
    <w:rsid w:val="009A0910"/>
    <w:rsid w:val="009A5F6E"/>
    <w:rsid w:val="009B7E14"/>
    <w:rsid w:val="009C4A6A"/>
    <w:rsid w:val="009C63ED"/>
    <w:rsid w:val="009D3F92"/>
    <w:rsid w:val="009E0CD9"/>
    <w:rsid w:val="00A01921"/>
    <w:rsid w:val="00A02831"/>
    <w:rsid w:val="00A05118"/>
    <w:rsid w:val="00A415E3"/>
    <w:rsid w:val="00A44AC6"/>
    <w:rsid w:val="00A464DD"/>
    <w:rsid w:val="00A47E09"/>
    <w:rsid w:val="00A5084C"/>
    <w:rsid w:val="00A54B42"/>
    <w:rsid w:val="00A5545B"/>
    <w:rsid w:val="00A755AE"/>
    <w:rsid w:val="00A759B5"/>
    <w:rsid w:val="00A955E7"/>
    <w:rsid w:val="00AB20F9"/>
    <w:rsid w:val="00AB2B10"/>
    <w:rsid w:val="00AC38A4"/>
    <w:rsid w:val="00AC75CF"/>
    <w:rsid w:val="00AD3FDF"/>
    <w:rsid w:val="00AD4074"/>
    <w:rsid w:val="00AF20D8"/>
    <w:rsid w:val="00B10464"/>
    <w:rsid w:val="00B157A3"/>
    <w:rsid w:val="00B22788"/>
    <w:rsid w:val="00B3445B"/>
    <w:rsid w:val="00B36381"/>
    <w:rsid w:val="00B529D4"/>
    <w:rsid w:val="00B6004A"/>
    <w:rsid w:val="00B61863"/>
    <w:rsid w:val="00B71004"/>
    <w:rsid w:val="00B73265"/>
    <w:rsid w:val="00B8692E"/>
    <w:rsid w:val="00B9220F"/>
    <w:rsid w:val="00BA2880"/>
    <w:rsid w:val="00BA4488"/>
    <w:rsid w:val="00BB34B3"/>
    <w:rsid w:val="00BB6513"/>
    <w:rsid w:val="00BC07F8"/>
    <w:rsid w:val="00BD1CE5"/>
    <w:rsid w:val="00BD3732"/>
    <w:rsid w:val="00BD3AB3"/>
    <w:rsid w:val="00BD451F"/>
    <w:rsid w:val="00BE43AE"/>
    <w:rsid w:val="00BE4936"/>
    <w:rsid w:val="00C07420"/>
    <w:rsid w:val="00C11EC7"/>
    <w:rsid w:val="00C200FB"/>
    <w:rsid w:val="00C21726"/>
    <w:rsid w:val="00C229DE"/>
    <w:rsid w:val="00C3204F"/>
    <w:rsid w:val="00C51AC4"/>
    <w:rsid w:val="00C60339"/>
    <w:rsid w:val="00C67A10"/>
    <w:rsid w:val="00C71A2C"/>
    <w:rsid w:val="00C8305C"/>
    <w:rsid w:val="00C866BB"/>
    <w:rsid w:val="00C87E25"/>
    <w:rsid w:val="00C94708"/>
    <w:rsid w:val="00C96EAD"/>
    <w:rsid w:val="00CB6C08"/>
    <w:rsid w:val="00CC7CED"/>
    <w:rsid w:val="00CD7027"/>
    <w:rsid w:val="00CF02F5"/>
    <w:rsid w:val="00CF278C"/>
    <w:rsid w:val="00CF46E9"/>
    <w:rsid w:val="00D1625D"/>
    <w:rsid w:val="00D16442"/>
    <w:rsid w:val="00D1677D"/>
    <w:rsid w:val="00D26599"/>
    <w:rsid w:val="00D44EF0"/>
    <w:rsid w:val="00D45ADB"/>
    <w:rsid w:val="00D53A57"/>
    <w:rsid w:val="00D56D50"/>
    <w:rsid w:val="00D571F4"/>
    <w:rsid w:val="00D80EA5"/>
    <w:rsid w:val="00DA1007"/>
    <w:rsid w:val="00DE096B"/>
    <w:rsid w:val="00DE3008"/>
    <w:rsid w:val="00DF6D8C"/>
    <w:rsid w:val="00E01FD5"/>
    <w:rsid w:val="00E0628C"/>
    <w:rsid w:val="00E117FE"/>
    <w:rsid w:val="00E30AE8"/>
    <w:rsid w:val="00E3463E"/>
    <w:rsid w:val="00E34D00"/>
    <w:rsid w:val="00E37557"/>
    <w:rsid w:val="00E41397"/>
    <w:rsid w:val="00E85A69"/>
    <w:rsid w:val="00EA5A8F"/>
    <w:rsid w:val="00EB20ED"/>
    <w:rsid w:val="00EB3802"/>
    <w:rsid w:val="00EC7522"/>
    <w:rsid w:val="00EE6A70"/>
    <w:rsid w:val="00F0117B"/>
    <w:rsid w:val="00F3036F"/>
    <w:rsid w:val="00F46831"/>
    <w:rsid w:val="00F470CC"/>
    <w:rsid w:val="00F50D28"/>
    <w:rsid w:val="00F54973"/>
    <w:rsid w:val="00F656D7"/>
    <w:rsid w:val="00F662DE"/>
    <w:rsid w:val="00F70EB2"/>
    <w:rsid w:val="00F76EF0"/>
    <w:rsid w:val="00F805A9"/>
    <w:rsid w:val="00F81E56"/>
    <w:rsid w:val="00F831B1"/>
    <w:rsid w:val="00F8379C"/>
    <w:rsid w:val="00F91441"/>
    <w:rsid w:val="00F92733"/>
    <w:rsid w:val="00F97EBE"/>
    <w:rsid w:val="00FA3271"/>
    <w:rsid w:val="00FA641C"/>
    <w:rsid w:val="00FB4026"/>
    <w:rsid w:val="00FC683D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4E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6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83"/>
  </w:style>
  <w:style w:type="paragraph" w:styleId="Footer">
    <w:name w:val="footer"/>
    <w:basedOn w:val="Normal"/>
    <w:link w:val="FooterChar"/>
    <w:uiPriority w:val="99"/>
    <w:unhideWhenUsed/>
    <w:rsid w:val="00026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83"/>
  </w:style>
  <w:style w:type="character" w:styleId="Hyperlink">
    <w:name w:val="Hyperlink"/>
    <w:basedOn w:val="DefaultParagraphFont"/>
    <w:uiPriority w:val="99"/>
    <w:semiHidden/>
    <w:unhideWhenUsed/>
    <w:rsid w:val="001651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44E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6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83"/>
  </w:style>
  <w:style w:type="paragraph" w:styleId="Footer">
    <w:name w:val="footer"/>
    <w:basedOn w:val="Normal"/>
    <w:link w:val="FooterChar"/>
    <w:uiPriority w:val="99"/>
    <w:unhideWhenUsed/>
    <w:rsid w:val="00026F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83"/>
  </w:style>
  <w:style w:type="character" w:styleId="Hyperlink">
    <w:name w:val="Hyperlink"/>
    <w:basedOn w:val="DefaultParagraphFont"/>
    <w:uiPriority w:val="99"/>
    <w:semiHidden/>
    <w:unhideWhenUsed/>
    <w:rsid w:val="00165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4E6D-8CC5-4443-B720-7F8C4CF4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6</cp:revision>
  <cp:lastPrinted>2018-06-20T07:54:00Z</cp:lastPrinted>
  <dcterms:created xsi:type="dcterms:W3CDTF">2017-11-14T08:05:00Z</dcterms:created>
  <dcterms:modified xsi:type="dcterms:W3CDTF">2018-06-20T09:32:00Z</dcterms:modified>
</cp:coreProperties>
</file>